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7" w:rsidRPr="008F2C9E" w:rsidRDefault="00A07A41" w:rsidP="00BA5950">
      <w:pPr>
        <w:pStyle w:val="Heading1"/>
      </w:pPr>
      <w:r w:rsidRPr="008F2C9E">
        <w:t xml:space="preserve">Section </w:t>
      </w:r>
      <w:r w:rsidR="001205B2" w:rsidRPr="008F2C9E">
        <w:t xml:space="preserve">3: Process </w:t>
      </w:r>
      <w:r w:rsidR="0013626B" w:rsidRPr="008F2C9E">
        <w:t xml:space="preserve">Description and </w:t>
      </w:r>
      <w:r w:rsidR="001205B2" w:rsidRPr="008F2C9E">
        <w:t>Control</w:t>
      </w:r>
      <w:r w:rsidR="003A52D1" w:rsidRPr="008F2C9E">
        <w:t xml:space="preserve"> </w:t>
      </w:r>
      <w:r w:rsidR="00457637" w:rsidRPr="008F2C9E">
        <w:t xml:space="preserve"> </w:t>
      </w:r>
    </w:p>
    <w:p w:rsidR="00E062B8" w:rsidRPr="008F2C9E" w:rsidRDefault="00E062B8" w:rsidP="008F2C9E">
      <w:pPr>
        <w:pStyle w:val="Heading2"/>
      </w:pPr>
      <w:r w:rsidRPr="008F2C9E">
        <w:t>Question 1</w:t>
      </w:r>
    </w:p>
    <w:p w:rsidR="00703BA5" w:rsidRPr="00B57B52" w:rsidRDefault="0023309E" w:rsidP="004B4CF3">
      <w:pPr>
        <w:pStyle w:val="ListParagraph"/>
        <w:numPr>
          <w:ilvl w:val="0"/>
          <w:numId w:val="4"/>
        </w:numPr>
      </w:pPr>
      <w:r w:rsidRPr="00B57B52">
        <w:t>What</w:t>
      </w:r>
      <w:r w:rsidR="00703BA5" w:rsidRPr="00B57B52">
        <w:t xml:space="preserve"> is the purpose of the Process Control Block? </w:t>
      </w:r>
    </w:p>
    <w:p w:rsidR="00FB392B" w:rsidRPr="002205ED" w:rsidRDefault="00FB392B" w:rsidP="004B4CF3">
      <w:pPr>
        <w:pStyle w:val="ListParagraph"/>
        <w:numPr>
          <w:ilvl w:val="0"/>
          <w:numId w:val="4"/>
        </w:numPr>
      </w:pPr>
      <w:r w:rsidRPr="002205ED">
        <w:t xml:space="preserve">Describe the </w:t>
      </w:r>
      <w:r w:rsidRPr="002205ED">
        <w:rPr>
          <w:u w:val="single"/>
        </w:rPr>
        <w:t xml:space="preserve">three </w:t>
      </w:r>
      <w:r w:rsidR="0060479C" w:rsidRPr="002205ED">
        <w:rPr>
          <w:u w:val="single"/>
        </w:rPr>
        <w:t>categories</w:t>
      </w:r>
      <w:r w:rsidRPr="002205ED">
        <w:rPr>
          <w:u w:val="single"/>
        </w:rPr>
        <w:t xml:space="preserve"> of information</w:t>
      </w:r>
      <w:r w:rsidRPr="002205ED">
        <w:t xml:space="preserve"> </w:t>
      </w:r>
      <w:r w:rsidR="0060479C" w:rsidRPr="002205ED">
        <w:t>present</w:t>
      </w:r>
      <w:r w:rsidRPr="002205ED">
        <w:t xml:space="preserve"> in </w:t>
      </w:r>
      <w:r w:rsidR="00FE2E30" w:rsidRPr="002205ED">
        <w:t xml:space="preserve">the </w:t>
      </w:r>
      <w:r w:rsidRPr="002205ED">
        <w:t xml:space="preserve">process </w:t>
      </w:r>
      <w:r w:rsidR="00FE2E30" w:rsidRPr="002205ED">
        <w:t xml:space="preserve">control block </w:t>
      </w:r>
      <w:r w:rsidR="0060479C" w:rsidRPr="002205ED">
        <w:t xml:space="preserve">as </w:t>
      </w:r>
      <w:r w:rsidRPr="002205ED">
        <w:t>shown in Figure 3.13</w:t>
      </w:r>
      <w:r w:rsidR="007A7FAD" w:rsidRPr="002205ED">
        <w:t xml:space="preserve"> in the text book</w:t>
      </w:r>
      <w:r w:rsidRPr="002205ED">
        <w:t>.</w:t>
      </w:r>
    </w:p>
    <w:p w:rsidR="00703BA5" w:rsidRPr="00B57B52" w:rsidRDefault="00703BA5" w:rsidP="004B4CF3">
      <w:pPr>
        <w:pStyle w:val="ListParagraph"/>
        <w:numPr>
          <w:ilvl w:val="0"/>
          <w:numId w:val="4"/>
        </w:numPr>
      </w:pPr>
      <w:r w:rsidRPr="00B57B52">
        <w:t xml:space="preserve">What </w:t>
      </w:r>
      <w:r w:rsidR="003A63FC" w:rsidRPr="00B57B52">
        <w:t xml:space="preserve">is being represented in </w:t>
      </w:r>
      <w:r w:rsidR="00B75AC2" w:rsidRPr="00B57B52">
        <w:t xml:space="preserve">Figure </w:t>
      </w:r>
      <w:r w:rsidRPr="00B57B52">
        <w:t xml:space="preserve">3.14? </w:t>
      </w:r>
    </w:p>
    <w:p w:rsidR="00E062B8" w:rsidRPr="008F2C9E" w:rsidRDefault="00E062B8" w:rsidP="008F2C9E">
      <w:pPr>
        <w:pStyle w:val="Heading3"/>
      </w:pPr>
      <w:r w:rsidRPr="008F2C9E">
        <w:t>Answer</w:t>
      </w:r>
    </w:p>
    <w:p w:rsidR="00FE2E30" w:rsidRPr="00B57B52" w:rsidRDefault="00FE2E30" w:rsidP="004B4CF3">
      <w:pPr>
        <w:pStyle w:val="ListParagraph"/>
        <w:numPr>
          <w:ilvl w:val="0"/>
          <w:numId w:val="5"/>
        </w:numPr>
      </w:pPr>
      <w:r w:rsidRPr="00B57B52">
        <w:t xml:space="preserve">The process control block contains the information needed by the operating system to maintain and schedule the process. </w:t>
      </w:r>
    </w:p>
    <w:p w:rsidR="006E0364" w:rsidRPr="00B57B52" w:rsidRDefault="006D0822" w:rsidP="008D1DE5">
      <w:pPr>
        <w:pStyle w:val="ListParagraph"/>
        <w:numPr>
          <w:ilvl w:val="0"/>
          <w:numId w:val="5"/>
        </w:numPr>
      </w:pPr>
      <w:r w:rsidRPr="00B57B52">
        <w:t xml:space="preserve">A) </w:t>
      </w:r>
      <w:r w:rsidRPr="006E0364">
        <w:rPr>
          <w:u w:val="single"/>
        </w:rPr>
        <w:t>Process Identification</w:t>
      </w:r>
      <w:r w:rsidR="006E0364" w:rsidRPr="006E0364">
        <w:rPr>
          <w:u w:val="single"/>
        </w:rPr>
        <w:t xml:space="preserve"> Information</w:t>
      </w:r>
      <w:r w:rsidRPr="00B57B52">
        <w:t xml:space="preserve"> contains information that identified the process. For example the PID, PPID, UID, and GID. </w:t>
      </w:r>
      <w:r w:rsidR="006E0364">
        <w:br/>
      </w:r>
      <w:r w:rsidRPr="00B57B52">
        <w:t xml:space="preserve">B) </w:t>
      </w:r>
      <w:r w:rsidRPr="00A41D67">
        <w:rPr>
          <w:b/>
          <w:u w:val="single"/>
        </w:rPr>
        <w:t>Processor</w:t>
      </w:r>
      <w:r w:rsidRPr="006E0364">
        <w:rPr>
          <w:u w:val="single"/>
        </w:rPr>
        <w:t xml:space="preserve"> State Information</w:t>
      </w:r>
      <w:r w:rsidRPr="00B57B52">
        <w:t xml:space="preserve"> contains information (PC, SP, registers, etc.) that describes the processor state when the processor was last interrupted and is needed to res</w:t>
      </w:r>
      <w:r w:rsidR="00340ED1">
        <w:t>tore the process back into a r</w:t>
      </w:r>
      <w:r w:rsidRPr="00B57B52">
        <w:t xml:space="preserve">unning state. </w:t>
      </w:r>
      <w:r w:rsidR="006E0364">
        <w:br/>
      </w:r>
      <w:r w:rsidR="006E0364" w:rsidRPr="00B57B52">
        <w:t xml:space="preserve">C) </w:t>
      </w:r>
      <w:r w:rsidR="006E0364" w:rsidRPr="006E0364">
        <w:rPr>
          <w:u w:val="single"/>
        </w:rPr>
        <w:t>Process Control Information</w:t>
      </w:r>
      <w:r w:rsidR="006E0364" w:rsidRPr="00B57B52">
        <w:t xml:space="preserve"> </w:t>
      </w:r>
      <w:r w:rsidR="006E0364">
        <w:t xml:space="preserve">contains </w:t>
      </w:r>
      <w:r w:rsidR="006E0364" w:rsidRPr="00B57B52">
        <w:t xml:space="preserve">the </w:t>
      </w:r>
      <w:r w:rsidR="006E0364">
        <w:t>i</w:t>
      </w:r>
      <w:r w:rsidR="006E0364" w:rsidRPr="000706BE">
        <w:t>nformation used by the OS to schedule and manage the execution of individual processes</w:t>
      </w:r>
      <w:r w:rsidR="006E0364">
        <w:t xml:space="preserve">. For example, process state, priority, owned resources (file &amp; socket descriptors), accounting information (CPU &amp; wall clock times).  </w:t>
      </w:r>
    </w:p>
    <w:p w:rsidR="006D0822" w:rsidRPr="00B57B52" w:rsidRDefault="006D0822" w:rsidP="004B4CF3">
      <w:pPr>
        <w:pStyle w:val="ListParagraph"/>
        <w:numPr>
          <w:ilvl w:val="0"/>
          <w:numId w:val="5"/>
        </w:numPr>
      </w:pPr>
      <w:r w:rsidRPr="00B57B52">
        <w:t>Figure 3.14 describes how the operating system maintains a n</w:t>
      </w:r>
      <w:r w:rsidR="009C16CB" w:rsidRPr="00B57B52">
        <w:t xml:space="preserve">umber of queues </w:t>
      </w:r>
      <w:r w:rsidR="00FD068A" w:rsidRPr="00B57B52">
        <w:t xml:space="preserve">and collections </w:t>
      </w:r>
      <w:r w:rsidR="009C16CB" w:rsidRPr="00B57B52">
        <w:t>that reference</w:t>
      </w:r>
      <w:r w:rsidRPr="00B57B52">
        <w:t xml:space="preserve"> list</w:t>
      </w:r>
      <w:r w:rsidR="009C16CB" w:rsidRPr="00B57B52">
        <w:t>s</w:t>
      </w:r>
      <w:r w:rsidRPr="00B57B52">
        <w:t xml:space="preserve"> of PCB. </w:t>
      </w:r>
      <w:r w:rsidR="00FD068A" w:rsidRPr="00B57B52">
        <w:t xml:space="preserve">In the figure, an operating system data structure maintains references to </w:t>
      </w:r>
      <w:r w:rsidRPr="00B57B52">
        <w:t xml:space="preserve">processes that are in the Running, Ready, or Blocked state. </w:t>
      </w:r>
    </w:p>
    <w:p w:rsidR="001205B2" w:rsidRPr="008F2C9E" w:rsidRDefault="00D5510F" w:rsidP="008F2C9E">
      <w:pPr>
        <w:pStyle w:val="Heading2"/>
      </w:pPr>
      <w:r w:rsidRPr="008F2C9E">
        <w:t>Question 2</w:t>
      </w:r>
    </w:p>
    <w:p w:rsidR="007A2F06" w:rsidRPr="00B57B52" w:rsidRDefault="007A2F06" w:rsidP="004B4CF3">
      <w:pPr>
        <w:pStyle w:val="ListParagraph"/>
        <w:numPr>
          <w:ilvl w:val="0"/>
          <w:numId w:val="1"/>
        </w:numPr>
      </w:pPr>
      <w:r w:rsidRPr="00B57B52">
        <w:t xml:space="preserve">Explain the </w:t>
      </w:r>
      <w:r w:rsidR="002E36CF" w:rsidRPr="00B57B52">
        <w:t>meaning</w:t>
      </w:r>
      <w:r w:rsidRPr="00B57B52">
        <w:t xml:space="preserve"> of a </w:t>
      </w:r>
      <w:r w:rsidR="002E36CF" w:rsidRPr="00B57B52">
        <w:t xml:space="preserve">process’s </w:t>
      </w:r>
      <w:r w:rsidR="000C635B" w:rsidRPr="00B57B52">
        <w:t>instruction</w:t>
      </w:r>
      <w:r w:rsidRPr="00B57B52">
        <w:t xml:space="preserve"> trace.</w:t>
      </w:r>
    </w:p>
    <w:p w:rsidR="007A2F06" w:rsidRPr="00B57B52" w:rsidRDefault="007A2F06" w:rsidP="004B4CF3">
      <w:pPr>
        <w:pStyle w:val="ListParagraph"/>
        <w:numPr>
          <w:ilvl w:val="0"/>
          <w:numId w:val="1"/>
        </w:numPr>
      </w:pPr>
      <w:r w:rsidRPr="00B57B52">
        <w:t xml:space="preserve">Explain the </w:t>
      </w:r>
      <w:r w:rsidR="000C635B" w:rsidRPr="00B57B52">
        <w:t xml:space="preserve">instruction </w:t>
      </w:r>
      <w:r w:rsidRPr="00B57B52">
        <w:t xml:space="preserve">trace presented in Figure 3.4 in the book. </w:t>
      </w:r>
      <w:r w:rsidR="0076312D" w:rsidRPr="00B57B52">
        <w:t xml:space="preserve">What is meant by Time-Out and </w:t>
      </w:r>
      <w:r w:rsidR="008A4428" w:rsidRPr="00B57B52">
        <w:t xml:space="preserve">by </w:t>
      </w:r>
      <w:r w:rsidR="0076312D" w:rsidRPr="00B57B52">
        <w:t xml:space="preserve">I/O Request? </w:t>
      </w:r>
    </w:p>
    <w:p w:rsidR="009D54F0" w:rsidRPr="002205ED" w:rsidRDefault="009D54F0" w:rsidP="004B4CF3">
      <w:pPr>
        <w:pStyle w:val="ListParagraph"/>
        <w:numPr>
          <w:ilvl w:val="0"/>
          <w:numId w:val="1"/>
        </w:numPr>
      </w:pPr>
      <w:r w:rsidRPr="002205ED">
        <w:t xml:space="preserve">Explain the role of the dispatcher </w:t>
      </w:r>
      <w:r w:rsidR="00810DF2" w:rsidRPr="002205ED">
        <w:t xml:space="preserve">service </w:t>
      </w:r>
      <w:r w:rsidRPr="002205ED">
        <w:t>in all of this. How is the dispatcher represented in Figure 3.4?</w:t>
      </w:r>
    </w:p>
    <w:p w:rsidR="001205B2" w:rsidRPr="008F2C9E" w:rsidRDefault="001205B2" w:rsidP="008F2C9E">
      <w:pPr>
        <w:pStyle w:val="Heading3"/>
      </w:pPr>
      <w:r w:rsidRPr="008F2C9E">
        <w:t>Answer</w:t>
      </w:r>
    </w:p>
    <w:p w:rsidR="001205B2" w:rsidRPr="00B57B52" w:rsidRDefault="00AA16ED" w:rsidP="004B4CF3">
      <w:pPr>
        <w:pStyle w:val="ListParagraph"/>
        <w:numPr>
          <w:ilvl w:val="0"/>
          <w:numId w:val="2"/>
        </w:numPr>
      </w:pPr>
      <w:r w:rsidRPr="00B57B52">
        <w:t xml:space="preserve">The </w:t>
      </w:r>
      <w:r w:rsidR="00721ADF" w:rsidRPr="00B57B52">
        <w:t xml:space="preserve">instruction </w:t>
      </w:r>
      <w:r w:rsidRPr="00B57B52">
        <w:t xml:space="preserve">trace is a list (or trace) of the instruction address that a process executes over some given time range. </w:t>
      </w:r>
    </w:p>
    <w:p w:rsidR="00AA16ED" w:rsidRPr="00B57B52" w:rsidRDefault="00AA16ED" w:rsidP="004B4CF3">
      <w:pPr>
        <w:pStyle w:val="ListParagraph"/>
        <w:numPr>
          <w:ilvl w:val="0"/>
          <w:numId w:val="2"/>
        </w:numPr>
      </w:pPr>
      <w:r w:rsidRPr="00B57B52">
        <w:t>Figure 3.4 illustrates the execution of three processes interleaved with the dispatcher’s execution. The execution of a process divided into slices and every eligible process is to be given a turn executing. The process’s execution can be interrupted for two reasons in this example</w:t>
      </w:r>
      <w:r w:rsidR="00FD068A" w:rsidRPr="00B57B52">
        <w:t>. Either the process executes a</w:t>
      </w:r>
      <w:r w:rsidRPr="00B57B52">
        <w:t xml:space="preserve"> </w:t>
      </w:r>
      <w:r w:rsidR="009C16CB" w:rsidRPr="00B57B52">
        <w:t>Blocking I/O R</w:t>
      </w:r>
      <w:r w:rsidRPr="00B57B52">
        <w:t>equest</w:t>
      </w:r>
      <w:r w:rsidR="009C16CB" w:rsidRPr="00B57B52">
        <w:t xml:space="preserve"> (Blocking SYSCALL)</w:t>
      </w:r>
      <w:r w:rsidRPr="00B57B52">
        <w:t xml:space="preserve"> or it </w:t>
      </w:r>
      <w:r w:rsidRPr="00B57B52">
        <w:lastRenderedPageBreak/>
        <w:t xml:space="preserve">executes for the full duration of its </w:t>
      </w:r>
      <w:r w:rsidR="00FD068A" w:rsidRPr="00B57B52">
        <w:t xml:space="preserve">time-slice and is preempted by </w:t>
      </w:r>
      <w:r w:rsidRPr="00B57B52">
        <w:t>time-out</w:t>
      </w:r>
      <w:r w:rsidR="009C16CB" w:rsidRPr="00B57B52">
        <w:t xml:space="preserve"> interrupt</w:t>
      </w:r>
      <w:r w:rsidRPr="00B57B52">
        <w:t>.</w:t>
      </w:r>
    </w:p>
    <w:p w:rsidR="009D54F0" w:rsidRPr="00B57B52" w:rsidRDefault="009D54F0" w:rsidP="004B4CF3">
      <w:pPr>
        <w:pStyle w:val="ListParagraph"/>
        <w:numPr>
          <w:ilvl w:val="0"/>
          <w:numId w:val="2"/>
        </w:numPr>
      </w:pPr>
      <w:r w:rsidRPr="00B57B52">
        <w:t>The dispatcher is the OS m</w:t>
      </w:r>
      <w:r w:rsidR="00744436" w:rsidRPr="00B57B52">
        <w:t xml:space="preserve">echanism that selects, installs, and allows </w:t>
      </w:r>
      <w:proofErr w:type="gramStart"/>
      <w:r w:rsidR="00744436" w:rsidRPr="00B57B52">
        <w:t>to execute</w:t>
      </w:r>
      <w:proofErr w:type="gramEnd"/>
      <w:r w:rsidR="00744436" w:rsidRPr="00B57B52">
        <w:t xml:space="preserve"> a “ready to execute” process from the Read Process Queue.</w:t>
      </w:r>
      <w:r w:rsidRPr="00B57B52">
        <w:t xml:space="preserve"> The dispatcher’s execution is represented by </w:t>
      </w:r>
      <w:r w:rsidR="00FD068A" w:rsidRPr="00B57B52">
        <w:t xml:space="preserve">the blue shaded traces which execute the same instructions each time. </w:t>
      </w:r>
    </w:p>
    <w:p w:rsidR="00204530" w:rsidRDefault="00D5510F" w:rsidP="00204530">
      <w:pPr>
        <w:pStyle w:val="Heading2"/>
      </w:pPr>
      <w:r w:rsidRPr="008F2C9E">
        <w:t>Question 3</w:t>
      </w:r>
    </w:p>
    <w:p w:rsidR="00204530" w:rsidRPr="002205ED" w:rsidRDefault="00204530" w:rsidP="00223A5A">
      <w:pPr>
        <w:pStyle w:val="ListParagraph"/>
        <w:numPr>
          <w:ilvl w:val="0"/>
          <w:numId w:val="12"/>
        </w:numPr>
      </w:pPr>
      <w:r w:rsidRPr="002205ED">
        <w:t xml:space="preserve">What is the Process Image? </w:t>
      </w:r>
    </w:p>
    <w:p w:rsidR="00E55681" w:rsidRDefault="00E55681" w:rsidP="00223A5A">
      <w:pPr>
        <w:pStyle w:val="ListParagraph"/>
        <w:numPr>
          <w:ilvl w:val="0"/>
          <w:numId w:val="12"/>
        </w:numPr>
      </w:pPr>
      <w:r>
        <w:t xml:space="preserve">What two places does a process image reside? Hint: Suspended Process. </w:t>
      </w:r>
    </w:p>
    <w:p w:rsidR="00985F2D" w:rsidRPr="00B57B52" w:rsidRDefault="00985F2D" w:rsidP="00985F2D">
      <w:pPr>
        <w:pStyle w:val="ListParagraph"/>
        <w:numPr>
          <w:ilvl w:val="0"/>
          <w:numId w:val="12"/>
        </w:numPr>
      </w:pPr>
      <w:r>
        <w:t xml:space="preserve">What are the </w:t>
      </w:r>
      <w:r w:rsidR="00867EC4">
        <w:t xml:space="preserve">five generic </w:t>
      </w:r>
      <w:r>
        <w:t xml:space="preserve">steps involved with building a new process image? </w:t>
      </w:r>
    </w:p>
    <w:p w:rsidR="001205B2" w:rsidRDefault="001205B2" w:rsidP="008F2C9E">
      <w:pPr>
        <w:pStyle w:val="Heading3"/>
      </w:pPr>
      <w:r w:rsidRPr="008F2C9E">
        <w:t>Answer</w:t>
      </w:r>
    </w:p>
    <w:p w:rsidR="00E55681" w:rsidRDefault="00E55681" w:rsidP="00E55681">
      <w:pPr>
        <w:pStyle w:val="ListParagraph"/>
        <w:numPr>
          <w:ilvl w:val="0"/>
          <w:numId w:val="14"/>
        </w:numPr>
      </w:pPr>
      <w:r>
        <w:t xml:space="preserve">The process image is the region of memory (disk or main memory) containing the instructions / data / stack of the program being executed. Note that in some models the image may contain also contain the Process Control Block. </w:t>
      </w:r>
    </w:p>
    <w:p w:rsidR="00E55681" w:rsidRDefault="00E55681" w:rsidP="00E55681">
      <w:pPr>
        <w:pStyle w:val="ListParagraph"/>
        <w:numPr>
          <w:ilvl w:val="0"/>
          <w:numId w:val="14"/>
        </w:numPr>
      </w:pPr>
      <w:r>
        <w:t xml:space="preserve">The process image resides in both the system drive and main memory. The image is initially created on the drive and copied into main memory for execution. A suspended process is one which has been removed from main memory but still resides on the disk so that it can later be restored to main memory for further execution. </w:t>
      </w:r>
    </w:p>
    <w:p w:rsidR="00E55681" w:rsidRDefault="00E55681" w:rsidP="00E55681">
      <w:pPr>
        <w:pStyle w:val="ListParagraph"/>
        <w:numPr>
          <w:ilvl w:val="0"/>
          <w:numId w:val="14"/>
        </w:numPr>
      </w:pPr>
      <w:r>
        <w:t xml:space="preserve">The </w:t>
      </w:r>
      <w:r w:rsidR="00867EC4">
        <w:t>five generic</w:t>
      </w:r>
      <w:r>
        <w:t xml:space="preserve"> steps are: </w:t>
      </w:r>
    </w:p>
    <w:p w:rsidR="00E55681" w:rsidRDefault="00E55681" w:rsidP="00E55681">
      <w:pPr>
        <w:pStyle w:val="ListParagraph"/>
        <w:numPr>
          <w:ilvl w:val="1"/>
          <w:numId w:val="14"/>
        </w:numPr>
      </w:pPr>
      <w:r>
        <w:t xml:space="preserve">Allocate space for the new image on the system (swap) drive. </w:t>
      </w:r>
    </w:p>
    <w:p w:rsidR="00E55681" w:rsidRDefault="00E55681" w:rsidP="00E55681">
      <w:pPr>
        <w:pStyle w:val="ListParagraph"/>
        <w:numPr>
          <w:ilvl w:val="1"/>
          <w:numId w:val="14"/>
        </w:numPr>
      </w:pPr>
      <w:r>
        <w:t xml:space="preserve">Assign a unique process ID (PID) to the new process. </w:t>
      </w:r>
    </w:p>
    <w:p w:rsidR="00E55681" w:rsidRDefault="00E55681" w:rsidP="00E55681">
      <w:pPr>
        <w:pStyle w:val="ListParagraph"/>
        <w:numPr>
          <w:ilvl w:val="1"/>
          <w:numId w:val="14"/>
        </w:numPr>
      </w:pPr>
      <w:r>
        <w:t>Create the Process Control Block and other data structures needed by the OS to maintain the process’s execution.</w:t>
      </w:r>
    </w:p>
    <w:p w:rsidR="00867EC4" w:rsidRDefault="00867EC4" w:rsidP="00E55681">
      <w:pPr>
        <w:pStyle w:val="ListParagraph"/>
        <w:numPr>
          <w:ilvl w:val="1"/>
          <w:numId w:val="14"/>
        </w:numPr>
      </w:pPr>
      <w:r>
        <w:t>Copy the image from the system drive into main memory.</w:t>
      </w:r>
    </w:p>
    <w:p w:rsidR="00E55681" w:rsidRPr="00E55681" w:rsidRDefault="00E55681" w:rsidP="00E55681">
      <w:pPr>
        <w:pStyle w:val="ListParagraph"/>
        <w:numPr>
          <w:ilvl w:val="1"/>
          <w:numId w:val="14"/>
        </w:numPr>
      </w:pPr>
      <w:r>
        <w:t xml:space="preserve"> Mark the new process Ready and place in the Ready Queue.</w:t>
      </w:r>
    </w:p>
    <w:p w:rsidR="001205B2" w:rsidRPr="008F2C9E" w:rsidRDefault="00D5510F" w:rsidP="008F2C9E">
      <w:pPr>
        <w:pStyle w:val="Heading2"/>
      </w:pPr>
      <w:r w:rsidRPr="008F2C9E">
        <w:t>Question 4</w:t>
      </w:r>
      <w:r w:rsidR="00254121" w:rsidRPr="008F2C9E">
        <w:t xml:space="preserve"> </w:t>
      </w:r>
    </w:p>
    <w:p w:rsidR="0019609E" w:rsidRPr="002205ED" w:rsidRDefault="0019609E" w:rsidP="0019609E">
      <w:r w:rsidRPr="002205ED">
        <w:t>Using Figure 3.6, describe the process states and conditions that cause a process to transi</w:t>
      </w:r>
      <w:r w:rsidR="0023309E" w:rsidRPr="002205ED">
        <w:t xml:space="preserve">tion from one state to another i.e. </w:t>
      </w:r>
      <w:r w:rsidR="0073751A" w:rsidRPr="002205ED">
        <w:t xml:space="preserve">1) </w:t>
      </w:r>
      <w:r w:rsidR="00744436" w:rsidRPr="002205ED">
        <w:t xml:space="preserve">The transition from New to Ready. </w:t>
      </w:r>
      <w:r w:rsidR="0073751A" w:rsidRPr="002205ED">
        <w:t xml:space="preserve">2) </w:t>
      </w:r>
      <w:r w:rsidR="00744436" w:rsidRPr="002205ED">
        <w:t xml:space="preserve">The transition from Ready to Running. </w:t>
      </w:r>
      <w:r w:rsidR="004B371D" w:rsidRPr="002205ED">
        <w:t xml:space="preserve">3), 4), </w:t>
      </w:r>
      <w:r w:rsidR="00744436" w:rsidRPr="002205ED">
        <w:t xml:space="preserve">etc. </w:t>
      </w:r>
    </w:p>
    <w:p w:rsidR="001205B2" w:rsidRPr="008F2C9E" w:rsidRDefault="001205B2" w:rsidP="008F2C9E">
      <w:pPr>
        <w:pStyle w:val="Heading3"/>
      </w:pPr>
      <w:r w:rsidRPr="008F2C9E">
        <w:t>Answer</w:t>
      </w:r>
    </w:p>
    <w:p w:rsidR="001205B2" w:rsidRPr="00B57B52" w:rsidRDefault="00070DD5" w:rsidP="001205B2">
      <w:r w:rsidRPr="00B57B52">
        <w:rPr>
          <w:u w:val="single"/>
        </w:rPr>
        <w:t>New to Ready</w:t>
      </w:r>
      <w:r w:rsidRPr="00B57B52">
        <w:t xml:space="preserve">: When a new process has been fully installed by the OS i.e. its Process Control Block has been created, its process image has been created, and it is ready to be installed in the ready queue for its turn at execution. </w:t>
      </w:r>
    </w:p>
    <w:p w:rsidR="00070DD5" w:rsidRPr="00B57B52" w:rsidRDefault="00070DD5" w:rsidP="001205B2">
      <w:r w:rsidRPr="00B57B52">
        <w:rPr>
          <w:u w:val="single"/>
        </w:rPr>
        <w:lastRenderedPageBreak/>
        <w:t>Ready to Running</w:t>
      </w:r>
      <w:r w:rsidRPr="00B57B52">
        <w:t xml:space="preserve">: The dispatcher selects a ready process from the </w:t>
      </w:r>
      <w:r w:rsidR="00F017AF" w:rsidRPr="00B57B52">
        <w:t xml:space="preserve">Ready Process </w:t>
      </w:r>
      <w:r w:rsidRPr="00B57B52">
        <w:t xml:space="preserve">FIFO. The process’s </w:t>
      </w:r>
      <w:r w:rsidR="00F017AF" w:rsidRPr="00B57B52">
        <w:t>P</w:t>
      </w:r>
      <w:r w:rsidRPr="00B57B52">
        <w:t xml:space="preserve">rocessor </w:t>
      </w:r>
      <w:r w:rsidR="00F017AF" w:rsidRPr="00B57B52">
        <w:t>C</w:t>
      </w:r>
      <w:r w:rsidRPr="00B57B52">
        <w:t xml:space="preserve">ontext is installed on the processor and the process begins executing its current slice. </w:t>
      </w:r>
    </w:p>
    <w:p w:rsidR="00070DD5" w:rsidRPr="00B57B52" w:rsidRDefault="00070DD5" w:rsidP="001205B2">
      <w:r w:rsidRPr="00B57B52">
        <w:rPr>
          <w:u w:val="single"/>
        </w:rPr>
        <w:t>Running to Ready</w:t>
      </w:r>
      <w:r w:rsidRPr="00B57B52">
        <w:t xml:space="preserve">: The process has completed it slice (time-out). Is processor context is saved and it is moved to the back of the FIFO waiting for its turn to be re-scheduled. </w:t>
      </w:r>
    </w:p>
    <w:p w:rsidR="00070DD5" w:rsidRPr="00B57B52" w:rsidRDefault="00070DD5" w:rsidP="001205B2">
      <w:r w:rsidRPr="00B57B52">
        <w:rPr>
          <w:u w:val="single"/>
        </w:rPr>
        <w:t>Running to Exit</w:t>
      </w:r>
      <w:r w:rsidRPr="00B57B52">
        <w:t xml:space="preserve">: The process has been released by the OS for one of several reasons given in the book and slides. The process control block is release as is all system resources allocated to the process. </w:t>
      </w:r>
    </w:p>
    <w:p w:rsidR="00070DD5" w:rsidRPr="00B57B52" w:rsidRDefault="00070DD5" w:rsidP="001205B2">
      <w:r w:rsidRPr="00B57B52">
        <w:rPr>
          <w:u w:val="single"/>
        </w:rPr>
        <w:t>Running to Blocked</w:t>
      </w:r>
      <w:r w:rsidRPr="00B57B52">
        <w:t>:</w:t>
      </w:r>
      <w:r w:rsidR="00D27688" w:rsidRPr="00B57B52">
        <w:t xml:space="preserve"> The process has executed a </w:t>
      </w:r>
      <w:r w:rsidR="00D27688" w:rsidRPr="00B57B52">
        <w:rPr>
          <w:u w:val="single"/>
        </w:rPr>
        <w:t>blocking system call</w:t>
      </w:r>
      <w:r w:rsidR="00D27688" w:rsidRPr="00B57B52">
        <w:t xml:space="preserve"> (e.g. I/O request) </w:t>
      </w:r>
      <w:r w:rsidR="00FC729B" w:rsidRPr="00B57B52">
        <w:t xml:space="preserve">and its execution is blocked while it waits for the associated event (interrupt) signaling that </w:t>
      </w:r>
      <w:r w:rsidR="00D27688" w:rsidRPr="00B57B52">
        <w:t xml:space="preserve">the request </w:t>
      </w:r>
      <w:r w:rsidR="00FC729B" w:rsidRPr="00B57B52">
        <w:t xml:space="preserve">has completed and the process </w:t>
      </w:r>
      <w:r w:rsidR="00D27688" w:rsidRPr="00B57B52">
        <w:t xml:space="preserve">can </w:t>
      </w:r>
      <w:r w:rsidR="00FC729B" w:rsidRPr="00B57B52">
        <w:t xml:space="preserve">resume execution. </w:t>
      </w:r>
    </w:p>
    <w:p w:rsidR="00070DD5" w:rsidRPr="00B57B52" w:rsidRDefault="00070DD5" w:rsidP="001205B2">
      <w:proofErr w:type="gramStart"/>
      <w:r w:rsidRPr="00B57B52">
        <w:rPr>
          <w:u w:val="single"/>
        </w:rPr>
        <w:t>Blocked to Ready</w:t>
      </w:r>
      <w:r w:rsidRPr="00B57B52">
        <w:t>:</w:t>
      </w:r>
      <w:r w:rsidR="00FC729B" w:rsidRPr="00B57B52">
        <w:t xml:space="preserve"> The blocked process’s event has occurred and it is once again eligible for execution.</w:t>
      </w:r>
      <w:proofErr w:type="gramEnd"/>
      <w:r w:rsidR="00FC729B" w:rsidRPr="00B57B52">
        <w:t xml:space="preserve"> </w:t>
      </w:r>
    </w:p>
    <w:p w:rsidR="00051D06" w:rsidRPr="008F2C9E" w:rsidRDefault="00254121" w:rsidP="008F2C9E">
      <w:pPr>
        <w:pStyle w:val="Heading2"/>
      </w:pPr>
      <w:r w:rsidRPr="008F2C9E">
        <w:t>Question 5</w:t>
      </w:r>
    </w:p>
    <w:p w:rsidR="009B6FC3" w:rsidRPr="002205ED" w:rsidRDefault="00F93A59" w:rsidP="00051D06">
      <w:r w:rsidRPr="002205ED">
        <w:t>Des</w:t>
      </w:r>
      <w:r w:rsidR="005F69F4" w:rsidRPr="002205ED">
        <w:t>cribe the difference between the</w:t>
      </w:r>
      <w:r w:rsidR="00333C79" w:rsidRPr="002205ED">
        <w:t xml:space="preserve"> monolithic</w:t>
      </w:r>
      <w:r w:rsidRPr="002205ED">
        <w:t xml:space="preserve"> kernel </w:t>
      </w:r>
      <w:r w:rsidR="00FA0752" w:rsidRPr="002205ED">
        <w:t xml:space="preserve">architecture </w:t>
      </w:r>
      <w:r w:rsidRPr="002205ED">
        <w:t xml:space="preserve">and the process-based kernel architecture. </w:t>
      </w:r>
      <w:r w:rsidR="0038604C" w:rsidRPr="002205ED">
        <w:t xml:space="preserve"> </w:t>
      </w:r>
    </w:p>
    <w:p w:rsidR="00051D06" w:rsidRPr="00B57B52" w:rsidRDefault="0038604C" w:rsidP="00051D06">
      <w:r w:rsidRPr="002205ED">
        <w:t xml:space="preserve">Include a description about how user processes access kernel services in each </w:t>
      </w:r>
      <w:r w:rsidRPr="00B57B52">
        <w:t>model.</w:t>
      </w:r>
    </w:p>
    <w:p w:rsidR="00051D06" w:rsidRPr="008F2C9E" w:rsidRDefault="00051D06" w:rsidP="008F2C9E">
      <w:pPr>
        <w:pStyle w:val="Heading3"/>
      </w:pPr>
      <w:r w:rsidRPr="008F2C9E">
        <w:t>Answer</w:t>
      </w:r>
    </w:p>
    <w:p w:rsidR="00051D06" w:rsidRPr="00B57B52" w:rsidRDefault="005F69F4" w:rsidP="00051D06">
      <w:r w:rsidRPr="00B57B52">
        <w:t>The monolithic</w:t>
      </w:r>
      <w:r w:rsidR="00FA0752" w:rsidRPr="00B57B52">
        <w:t xml:space="preserve"> kernel architec</w:t>
      </w:r>
      <w:r w:rsidRPr="00B57B52">
        <w:t>ture implements the kernel as a</w:t>
      </w:r>
      <w:r w:rsidR="00FA0752" w:rsidRPr="00B57B52">
        <w:t xml:space="preserve"> </w:t>
      </w:r>
      <w:r w:rsidRPr="00B57B52">
        <w:t>single (</w:t>
      </w:r>
      <w:r w:rsidR="00FA0752" w:rsidRPr="00B57B52">
        <w:t>monolithic</w:t>
      </w:r>
      <w:r w:rsidRPr="00B57B52">
        <w:t>)</w:t>
      </w:r>
      <w:r w:rsidR="00FA0752" w:rsidRPr="00B57B52">
        <w:t xml:space="preserve"> block of </w:t>
      </w:r>
      <w:r w:rsidRPr="00B57B52">
        <w:t xml:space="preserve">executable instructions </w:t>
      </w:r>
      <w:r w:rsidR="00FA0752" w:rsidRPr="00B57B52">
        <w:t>that is loaded and executed at system boot. The kernel</w:t>
      </w:r>
      <w:r w:rsidRPr="00B57B52">
        <w:t xml:space="preserve"> instructions provide</w:t>
      </w:r>
      <w:r w:rsidR="00FA0752" w:rsidRPr="00B57B52">
        <w:t xml:space="preserve"> the </w:t>
      </w:r>
      <w:r w:rsidR="00573E57" w:rsidRPr="00B57B52">
        <w:t>facilities needed</w:t>
      </w:r>
      <w:r w:rsidR="00FA0752" w:rsidRPr="00B57B52">
        <w:t xml:space="preserve"> to create</w:t>
      </w:r>
      <w:r w:rsidR="00573E57" w:rsidRPr="00B57B52">
        <w:t xml:space="preserve"> and maintain processes and</w:t>
      </w:r>
      <w:r w:rsidR="00FA0752" w:rsidRPr="00B57B52">
        <w:t xml:space="preserve"> </w:t>
      </w:r>
      <w:r w:rsidR="00573E57" w:rsidRPr="00B57B52">
        <w:t xml:space="preserve">the syscall </w:t>
      </w:r>
      <w:r w:rsidRPr="00B57B52">
        <w:t xml:space="preserve">instructions. This includes syscall mechanism used to </w:t>
      </w:r>
      <w:r w:rsidR="00FA0752" w:rsidRPr="00B57B52">
        <w:t xml:space="preserve">transfer control from </w:t>
      </w:r>
      <w:r w:rsidR="00573E57" w:rsidRPr="00B57B52">
        <w:t>a process</w:t>
      </w:r>
      <w:r w:rsidR="00FA0752" w:rsidRPr="00B57B52">
        <w:t xml:space="preserve"> to code residing in the kernel program. </w:t>
      </w:r>
    </w:p>
    <w:p w:rsidR="00FA0752" w:rsidRPr="00B57B52" w:rsidRDefault="007445E0" w:rsidP="00051D06">
      <w:r w:rsidRPr="00B57B52">
        <w:t>The</w:t>
      </w:r>
      <w:r w:rsidR="00FA0752" w:rsidRPr="00B57B52">
        <w:t xml:space="preserve"> process-based kernel architecture </w:t>
      </w:r>
      <w:r w:rsidR="007B3FBC" w:rsidRPr="00B57B52">
        <w:t>(</w:t>
      </w:r>
      <w:r w:rsidR="00013C8B" w:rsidRPr="00B57B52">
        <w:t xml:space="preserve">also known as </w:t>
      </w:r>
      <w:proofErr w:type="gramStart"/>
      <w:r w:rsidR="00013C8B" w:rsidRPr="00B57B52">
        <w:t>a Microk</w:t>
      </w:r>
      <w:r w:rsidR="007B3FBC" w:rsidRPr="00B57B52">
        <w:t>ernel</w:t>
      </w:r>
      <w:proofErr w:type="gramEnd"/>
      <w:r w:rsidR="00013C8B" w:rsidRPr="00B57B52">
        <w:t xml:space="preserve"> architecture</w:t>
      </w:r>
      <w:r w:rsidR="007B3FBC" w:rsidRPr="00B57B52">
        <w:t xml:space="preserve">) </w:t>
      </w:r>
      <w:r w:rsidR="00FA0752" w:rsidRPr="00B57B52">
        <w:t xml:space="preserve">implements its services as </w:t>
      </w:r>
      <w:r w:rsidR="005F69F4" w:rsidRPr="00B57B52">
        <w:t>‘kernel processes’ (see Slide 42</w:t>
      </w:r>
      <w:r w:rsidR="00FA0752" w:rsidRPr="00B57B52">
        <w:t xml:space="preserve">). Both user </w:t>
      </w:r>
      <w:r w:rsidRPr="00B57B52">
        <w:t xml:space="preserve">programs </w:t>
      </w:r>
      <w:r w:rsidR="00FA0752" w:rsidRPr="00B57B52">
        <w:t xml:space="preserve">and kernel services </w:t>
      </w:r>
      <w:r w:rsidRPr="00B57B52">
        <w:t xml:space="preserve">are implemented as </w:t>
      </w:r>
      <w:r w:rsidR="00FA0752" w:rsidRPr="00B57B52">
        <w:t xml:space="preserve">individual processes. </w:t>
      </w:r>
      <w:r w:rsidR="00EE4DD2" w:rsidRPr="00B57B52">
        <w:t xml:space="preserve">Processes (user and kernel) </w:t>
      </w:r>
      <w:r w:rsidR="00FA0752" w:rsidRPr="00B57B52">
        <w:t xml:space="preserve">are </w:t>
      </w:r>
      <w:r w:rsidR="00EE4DD2" w:rsidRPr="00B57B52">
        <w:t xml:space="preserve">interconnected </w:t>
      </w:r>
      <w:r w:rsidR="00FA0752" w:rsidRPr="00B57B52">
        <w:t xml:space="preserve">by a relatively simple service </w:t>
      </w:r>
      <w:r w:rsidRPr="00B57B52">
        <w:t xml:space="preserve">layer </w:t>
      </w:r>
      <w:r w:rsidR="00FA0752" w:rsidRPr="00B57B52">
        <w:t>that provides process management (creation and switching) and a fast Inter-Process Communication</w:t>
      </w:r>
      <w:r w:rsidR="00454BF2" w:rsidRPr="00B57B52">
        <w:t>. The later allows</w:t>
      </w:r>
      <w:r w:rsidR="00FA0752" w:rsidRPr="00B57B52">
        <w:t xml:space="preserve"> user processes to make service requests (syscalls) to kernel processes. </w:t>
      </w:r>
    </w:p>
    <w:p w:rsidR="001205B2" w:rsidRPr="008F2C9E" w:rsidRDefault="00254121" w:rsidP="008F2C9E">
      <w:pPr>
        <w:pStyle w:val="Heading2"/>
      </w:pPr>
      <w:r w:rsidRPr="008F2C9E">
        <w:t>Question 6</w:t>
      </w:r>
    </w:p>
    <w:p w:rsidR="00331838" w:rsidRPr="00B57B52" w:rsidRDefault="00331838" w:rsidP="00331838">
      <w:r w:rsidRPr="00B57B52">
        <w:t xml:space="preserve">Describe the differences between </w:t>
      </w:r>
      <w:r w:rsidR="00DA1B61" w:rsidRPr="00B57B52">
        <w:t xml:space="preserve">the </w:t>
      </w:r>
      <w:r w:rsidR="00573E57" w:rsidRPr="00B57B52">
        <w:t>user</w:t>
      </w:r>
      <w:r w:rsidR="008B760A" w:rsidRPr="00B57B52">
        <w:t xml:space="preserve"> control stack</w:t>
      </w:r>
      <w:r w:rsidRPr="00B57B52">
        <w:t xml:space="preserve"> and </w:t>
      </w:r>
      <w:r w:rsidR="008B760A" w:rsidRPr="00B57B52">
        <w:t xml:space="preserve">a </w:t>
      </w:r>
      <w:r w:rsidR="00573E57" w:rsidRPr="00B57B52">
        <w:t xml:space="preserve">kernel </w:t>
      </w:r>
      <w:r w:rsidR="005836F5" w:rsidRPr="00B57B52">
        <w:t xml:space="preserve">control </w:t>
      </w:r>
      <w:r w:rsidR="008B760A" w:rsidRPr="00B57B52">
        <w:t>stack</w:t>
      </w:r>
      <w:r w:rsidRPr="00B57B52">
        <w:t xml:space="preserve">. </w:t>
      </w:r>
    </w:p>
    <w:p w:rsidR="00DA1B61" w:rsidRPr="00B57B52" w:rsidRDefault="00DA1B61" w:rsidP="00DA1B61">
      <w:r w:rsidRPr="00B57B52">
        <w:t xml:space="preserve">Describe the reasons for having both a user control stack and a kernel control stack. </w:t>
      </w:r>
    </w:p>
    <w:p w:rsidR="001205B2" w:rsidRPr="008F2C9E" w:rsidRDefault="001205B2" w:rsidP="008F2C9E">
      <w:pPr>
        <w:pStyle w:val="Heading3"/>
      </w:pPr>
      <w:r w:rsidRPr="008F2C9E">
        <w:lastRenderedPageBreak/>
        <w:t>Answer</w:t>
      </w:r>
    </w:p>
    <w:p w:rsidR="00331838" w:rsidRPr="00B57B52" w:rsidRDefault="00331838" w:rsidP="00331838">
      <w:r w:rsidRPr="00B57B52">
        <w:t xml:space="preserve">The </w:t>
      </w:r>
      <w:r w:rsidR="005836F5" w:rsidRPr="00B57B52">
        <w:t xml:space="preserve">user stack is the control stack in user space (memory) that is used by the </w:t>
      </w:r>
      <w:r w:rsidR="00BA6D0D" w:rsidRPr="00B57B52">
        <w:t>user process</w:t>
      </w:r>
      <w:r w:rsidR="005836F5" w:rsidRPr="00B57B52">
        <w:t xml:space="preserve"> to pass function </w:t>
      </w:r>
      <w:r w:rsidR="00EE4DD2" w:rsidRPr="00B57B52">
        <w:t xml:space="preserve">(subroutine) </w:t>
      </w:r>
      <w:r w:rsidR="005836F5" w:rsidRPr="00B57B52">
        <w:t xml:space="preserve">arguments and results made by the process </w:t>
      </w:r>
      <w:r w:rsidR="005836F5" w:rsidRPr="00B57B52">
        <w:rPr>
          <w:u w:val="single"/>
        </w:rPr>
        <w:t>when running in user mode</w:t>
      </w:r>
      <w:r w:rsidR="005836F5" w:rsidRPr="00B57B52">
        <w:t xml:space="preserve">. </w:t>
      </w:r>
    </w:p>
    <w:p w:rsidR="005836F5" w:rsidRPr="00B57B52" w:rsidRDefault="005836F5" w:rsidP="00331838">
      <w:r w:rsidRPr="00B57B52">
        <w:t xml:space="preserve">The kernel stack is a separate control stack that is maintained in kernel space. It serves the same purpose as the user stack except that </w:t>
      </w:r>
      <w:r w:rsidR="00EE4DD2" w:rsidRPr="00B57B52">
        <w:t xml:space="preserve">1) the kernel stack in used to facilitate </w:t>
      </w:r>
      <w:r w:rsidR="00EF4B61" w:rsidRPr="00B57B52">
        <w:t xml:space="preserve">subroutine </w:t>
      </w:r>
      <w:r w:rsidR="00EE4DD2" w:rsidRPr="00B57B52">
        <w:t xml:space="preserve">call made during the kernel’s execution 2) </w:t>
      </w:r>
      <w:r w:rsidRPr="00B57B52">
        <w:t xml:space="preserve">because </w:t>
      </w:r>
      <w:r w:rsidR="00EE4DD2" w:rsidRPr="00B57B52">
        <w:t xml:space="preserve">the kernel stack </w:t>
      </w:r>
      <w:r w:rsidRPr="00B57B52">
        <w:t xml:space="preserve">exists in kernel space, </w:t>
      </w:r>
      <w:r w:rsidR="00EE4DD2" w:rsidRPr="00B57B52">
        <w:t xml:space="preserve">the kernel stack </w:t>
      </w:r>
      <w:r w:rsidRPr="00B57B52">
        <w:t xml:space="preserve">cannot be manipulated modified by </w:t>
      </w:r>
      <w:r w:rsidR="00EF4B61" w:rsidRPr="00B57B52">
        <w:t xml:space="preserve">a </w:t>
      </w:r>
      <w:r w:rsidR="00EE4DD2" w:rsidRPr="00B57B52">
        <w:t xml:space="preserve">user </w:t>
      </w:r>
      <w:r w:rsidRPr="00B57B52">
        <w:t xml:space="preserve">process. </w:t>
      </w:r>
    </w:p>
    <w:p w:rsidR="005836F5" w:rsidRPr="00B57B52" w:rsidRDefault="005836F5" w:rsidP="00331838">
      <w:r w:rsidRPr="00B57B52">
        <w:t xml:space="preserve">An operating system needs two stacks to enforce security between the user and kernel spaces i.e. so </w:t>
      </w:r>
      <w:r w:rsidR="00B134AF" w:rsidRPr="00B57B52">
        <w:t>that the user space process can</w:t>
      </w:r>
      <w:r w:rsidRPr="00B57B52">
        <w:t xml:space="preserve">not access </w:t>
      </w:r>
      <w:r w:rsidR="00EE4DD2" w:rsidRPr="00B57B52">
        <w:t xml:space="preserve">kernel data </w:t>
      </w:r>
      <w:r w:rsidRPr="00B57B52">
        <w:t>or corru</w:t>
      </w:r>
      <w:r w:rsidR="00BA6D0D" w:rsidRPr="00B57B52">
        <w:t xml:space="preserve">pt the execution of the kernel by manipulating arguments and return addresses pushed </w:t>
      </w:r>
      <w:r w:rsidR="00EC7B06" w:rsidRPr="00B57B52">
        <w:t xml:space="preserve">on the kernel stack </w:t>
      </w:r>
      <w:r w:rsidR="00BA6D0D" w:rsidRPr="00B57B52">
        <w:t>by kernel instructions.</w:t>
      </w:r>
    </w:p>
    <w:p w:rsidR="001205B2" w:rsidRPr="008F2C9E" w:rsidRDefault="00F43F09" w:rsidP="008F2C9E">
      <w:pPr>
        <w:pStyle w:val="Heading2"/>
      </w:pPr>
      <w:r w:rsidRPr="008F2C9E">
        <w:t>Question 7</w:t>
      </w:r>
    </w:p>
    <w:p w:rsidR="002551BC" w:rsidRDefault="00331838" w:rsidP="004B4CF3">
      <w:pPr>
        <w:pStyle w:val="ListParagraph"/>
        <w:numPr>
          <w:ilvl w:val="0"/>
          <w:numId w:val="3"/>
        </w:numPr>
      </w:pPr>
      <w:r w:rsidRPr="00B57B52">
        <w:t>Describe what it means to “S</w:t>
      </w:r>
      <w:r w:rsidR="002551BC" w:rsidRPr="00B57B52">
        <w:t xml:space="preserve">uspend a </w:t>
      </w:r>
      <w:r w:rsidRPr="00B57B52">
        <w:t>P</w:t>
      </w:r>
      <w:r w:rsidR="002551BC" w:rsidRPr="00B57B52">
        <w:t>rocess</w:t>
      </w:r>
      <w:r w:rsidRPr="00B57B52">
        <w:t>”</w:t>
      </w:r>
      <w:r w:rsidR="002551BC" w:rsidRPr="00B57B52">
        <w:t xml:space="preserve">. </w:t>
      </w:r>
    </w:p>
    <w:p w:rsidR="00631364" w:rsidRPr="00B57B52" w:rsidRDefault="00E811D8" w:rsidP="004B4CF3">
      <w:pPr>
        <w:pStyle w:val="ListParagraph"/>
        <w:numPr>
          <w:ilvl w:val="0"/>
          <w:numId w:val="3"/>
        </w:numPr>
      </w:pPr>
      <w:r w:rsidRPr="00B57B52">
        <w:t xml:space="preserve">What is the benefit of suspending a process? </w:t>
      </w:r>
    </w:p>
    <w:p w:rsidR="001205B2" w:rsidRPr="008F2C9E" w:rsidRDefault="001205B2" w:rsidP="008F2C9E">
      <w:pPr>
        <w:pStyle w:val="Heading3"/>
      </w:pPr>
      <w:r w:rsidRPr="008F2C9E">
        <w:t>Answer</w:t>
      </w:r>
    </w:p>
    <w:p w:rsidR="001205B2" w:rsidRDefault="002551BC" w:rsidP="004B4CF3">
      <w:pPr>
        <w:pStyle w:val="ListParagraph"/>
        <w:numPr>
          <w:ilvl w:val="0"/>
          <w:numId w:val="8"/>
        </w:numPr>
      </w:pPr>
      <w:r w:rsidRPr="00B57B52">
        <w:t xml:space="preserve">A suspended process is one in which the contents of its </w:t>
      </w:r>
      <w:r w:rsidR="00867EC4">
        <w:t xml:space="preserve">image in </w:t>
      </w:r>
      <w:r w:rsidRPr="00B57B52">
        <w:t>physical memory</w:t>
      </w:r>
      <w:r w:rsidR="00E811D8" w:rsidRPr="00B57B52">
        <w:t xml:space="preserve"> (text, data, &amp; stack) is</w:t>
      </w:r>
      <w:r w:rsidR="005D4F44" w:rsidRPr="00B57B52">
        <w:t xml:space="preserve"> </w:t>
      </w:r>
      <w:r w:rsidR="00501BB4">
        <w:t xml:space="preserve">copied onto the system drive and removed from memory. </w:t>
      </w:r>
      <w:r w:rsidR="004F23A1">
        <w:t>Because the image is maintained on the system drive, it can later be restored to main memory and its execution continued.</w:t>
      </w:r>
    </w:p>
    <w:p w:rsidR="007C4786" w:rsidRPr="00B57B52" w:rsidRDefault="007C4786" w:rsidP="004B4CF3">
      <w:pPr>
        <w:pStyle w:val="ListParagraph"/>
        <w:numPr>
          <w:ilvl w:val="0"/>
          <w:numId w:val="8"/>
        </w:numPr>
      </w:pPr>
      <w:r w:rsidRPr="00B57B52">
        <w:t xml:space="preserve">The benefit of suspending a </w:t>
      </w:r>
      <w:r w:rsidR="00631364" w:rsidRPr="00B57B52">
        <w:t xml:space="preserve">process is that the </w:t>
      </w:r>
      <w:r w:rsidR="004F23A1">
        <w:t xml:space="preserve">main </w:t>
      </w:r>
      <w:r w:rsidR="00C6356A" w:rsidRPr="00B57B52">
        <w:t>memory</w:t>
      </w:r>
      <w:r w:rsidR="00B668A6" w:rsidRPr="00B57B52">
        <w:t xml:space="preserve"> occupied by the </w:t>
      </w:r>
      <w:r w:rsidR="005614C1" w:rsidRPr="00B57B52">
        <w:t xml:space="preserve">suspended </w:t>
      </w:r>
      <w:r w:rsidR="00B668A6" w:rsidRPr="00B57B52">
        <w:t>process is freed</w:t>
      </w:r>
      <w:r w:rsidR="00C6356A" w:rsidRPr="00B57B52">
        <w:t xml:space="preserve"> </w:t>
      </w:r>
      <w:r w:rsidR="005614C1" w:rsidRPr="00B57B52">
        <w:t xml:space="preserve">for </w:t>
      </w:r>
      <w:r w:rsidR="004F23A1">
        <w:t xml:space="preserve">other </w:t>
      </w:r>
      <w:r w:rsidR="00C6356A" w:rsidRPr="00B57B52">
        <w:t xml:space="preserve">READY </w:t>
      </w:r>
      <w:r w:rsidR="00B668A6" w:rsidRPr="00B57B52">
        <w:t>process</w:t>
      </w:r>
      <w:r w:rsidR="002E3036" w:rsidRPr="00B57B52">
        <w:t>es</w:t>
      </w:r>
      <w:r w:rsidR="00B668A6" w:rsidRPr="00B57B52">
        <w:t xml:space="preserve"> to be </w:t>
      </w:r>
      <w:r w:rsidR="005614C1" w:rsidRPr="00B57B52">
        <w:t xml:space="preserve">installed and </w:t>
      </w:r>
      <w:r w:rsidR="00B668A6" w:rsidRPr="00B57B52">
        <w:t xml:space="preserve">scheduled for execution. </w:t>
      </w:r>
    </w:p>
    <w:p w:rsidR="002551BC" w:rsidRPr="008F2C9E" w:rsidRDefault="00254121" w:rsidP="008F2C9E">
      <w:pPr>
        <w:pStyle w:val="Heading2"/>
      </w:pPr>
      <w:r w:rsidRPr="008F2C9E">
        <w:t>Question 8</w:t>
      </w:r>
    </w:p>
    <w:p w:rsidR="0042399E" w:rsidRPr="00B57B52" w:rsidRDefault="00B65E66" w:rsidP="004B4CF3">
      <w:pPr>
        <w:pStyle w:val="ListParagraph"/>
        <w:numPr>
          <w:ilvl w:val="0"/>
          <w:numId w:val="7"/>
        </w:numPr>
      </w:pPr>
      <w:r w:rsidRPr="00B57B52">
        <w:t xml:space="preserve">What are </w:t>
      </w:r>
      <w:r w:rsidR="004B6A6E" w:rsidRPr="00B57B52">
        <w:t xml:space="preserve">the two </w:t>
      </w:r>
      <w:r w:rsidR="0042399E" w:rsidRPr="00B57B52">
        <w:t xml:space="preserve">system calls used to </w:t>
      </w:r>
      <w:r w:rsidR="00867EC4">
        <w:t xml:space="preserve">create and </w:t>
      </w:r>
      <w:r w:rsidR="0042399E" w:rsidRPr="00B57B52">
        <w:t>launch a new executable process in the Linux</w:t>
      </w:r>
      <w:r w:rsidR="00EE4DD2" w:rsidRPr="00B57B52">
        <w:t xml:space="preserve"> (</w:t>
      </w:r>
      <w:proofErr w:type="gramStart"/>
      <w:r w:rsidR="00EE4DD2" w:rsidRPr="00B57B52">
        <w:t>Unix</w:t>
      </w:r>
      <w:proofErr w:type="gramEnd"/>
      <w:r w:rsidR="00EE4DD2" w:rsidRPr="00B57B52">
        <w:t>)</w:t>
      </w:r>
      <w:r w:rsidR="0042399E" w:rsidRPr="00B57B52">
        <w:t xml:space="preserve"> operating system. </w:t>
      </w:r>
    </w:p>
    <w:p w:rsidR="00B65E66" w:rsidRPr="00B57B52" w:rsidRDefault="00B65E66" w:rsidP="004B4CF3">
      <w:pPr>
        <w:pStyle w:val="ListParagraph"/>
        <w:numPr>
          <w:ilvl w:val="0"/>
          <w:numId w:val="7"/>
        </w:numPr>
      </w:pPr>
      <w:r w:rsidRPr="00B57B52">
        <w:t>Describe how a parent process uses these two calls to create a new child process from a given executable file.</w:t>
      </w:r>
    </w:p>
    <w:p w:rsidR="0042399E" w:rsidRPr="00B57B52" w:rsidRDefault="0042399E" w:rsidP="004B4CF3">
      <w:pPr>
        <w:pStyle w:val="ListParagraph"/>
        <w:numPr>
          <w:ilvl w:val="0"/>
          <w:numId w:val="7"/>
        </w:numPr>
      </w:pPr>
      <w:r w:rsidRPr="00B57B52">
        <w:t xml:space="preserve">What is meant by copy on write? </w:t>
      </w:r>
    </w:p>
    <w:p w:rsidR="004B6A6E" w:rsidRPr="00B57B52" w:rsidRDefault="0042399E" w:rsidP="004B6A6E">
      <w:r w:rsidRPr="00B57B52">
        <w:t>You can use the book “Linux Kernel Development”</w:t>
      </w:r>
      <w:r w:rsidR="00F02A43" w:rsidRPr="00B57B52">
        <w:t>, Section 3</w:t>
      </w:r>
      <w:r w:rsidRPr="00B57B52">
        <w:t xml:space="preserve"> found in the </w:t>
      </w:r>
      <w:r w:rsidR="0005012F" w:rsidRPr="00B57B52">
        <w:t>S</w:t>
      </w:r>
      <w:r w:rsidRPr="00B57B52">
        <w:t xml:space="preserve">upplemental </w:t>
      </w:r>
      <w:r w:rsidR="00F02A43" w:rsidRPr="00B57B52">
        <w:t>Materials eLearning folder</w:t>
      </w:r>
      <w:r w:rsidRPr="00B57B52">
        <w:t>.</w:t>
      </w:r>
    </w:p>
    <w:p w:rsidR="007250BA" w:rsidRPr="008F2C9E" w:rsidRDefault="007250BA" w:rsidP="008F2C9E">
      <w:pPr>
        <w:pStyle w:val="Heading3"/>
      </w:pPr>
      <w:r w:rsidRPr="008F2C9E">
        <w:t>Answer</w:t>
      </w:r>
    </w:p>
    <w:p w:rsidR="0042399E" w:rsidRPr="00B57B52" w:rsidRDefault="0042399E" w:rsidP="0042399E">
      <w:r w:rsidRPr="00B57B52">
        <w:t xml:space="preserve">The two system calls are </w:t>
      </w:r>
      <w:proofErr w:type="gramStart"/>
      <w:r w:rsidRPr="00B57B52">
        <w:t>fork(</w:t>
      </w:r>
      <w:proofErr w:type="gramEnd"/>
      <w:r w:rsidRPr="00B57B52">
        <w:t>) and exec().</w:t>
      </w:r>
    </w:p>
    <w:p w:rsidR="0042399E" w:rsidRPr="00B57B52" w:rsidRDefault="0042399E" w:rsidP="004B4CF3">
      <w:pPr>
        <w:pStyle w:val="ListParagraph"/>
        <w:numPr>
          <w:ilvl w:val="0"/>
          <w:numId w:val="6"/>
        </w:numPr>
      </w:pPr>
      <w:r w:rsidRPr="00B57B52">
        <w:t xml:space="preserve">The </w:t>
      </w:r>
      <w:proofErr w:type="gramStart"/>
      <w:r w:rsidRPr="00B57B52">
        <w:t>fork(</w:t>
      </w:r>
      <w:proofErr w:type="gramEnd"/>
      <w:r w:rsidRPr="00B57B52">
        <w:t xml:space="preserve">) </w:t>
      </w:r>
      <w:r w:rsidR="005A1154" w:rsidRPr="00B57B52">
        <w:t xml:space="preserve">system </w:t>
      </w:r>
      <w:r w:rsidRPr="00B57B52">
        <w:t xml:space="preserve">call </w:t>
      </w:r>
      <w:r w:rsidR="005A1154" w:rsidRPr="00B57B52">
        <w:t xml:space="preserve">logically </w:t>
      </w:r>
      <w:r w:rsidRPr="00B57B52">
        <w:t xml:space="preserve">duplicates the process image that makes the call. The new process is a </w:t>
      </w:r>
      <w:r w:rsidR="005A1154" w:rsidRPr="00B57B52">
        <w:t xml:space="preserve">logical </w:t>
      </w:r>
      <w:r w:rsidRPr="00B57B52">
        <w:t>clone of the original with the exception of th</w:t>
      </w:r>
      <w:r w:rsidR="005A1154" w:rsidRPr="00B57B52">
        <w:t>e process ID and parent process ID</w:t>
      </w:r>
      <w:r w:rsidRPr="00B57B52">
        <w:t xml:space="preserve">. </w:t>
      </w:r>
    </w:p>
    <w:p w:rsidR="005A1154" w:rsidRPr="00B57B52" w:rsidRDefault="005A1154" w:rsidP="004B4CF3">
      <w:pPr>
        <w:pStyle w:val="ListParagraph"/>
        <w:numPr>
          <w:ilvl w:val="0"/>
          <w:numId w:val="6"/>
        </w:numPr>
      </w:pPr>
      <w:r w:rsidRPr="00B57B52">
        <w:lastRenderedPageBreak/>
        <w:t xml:space="preserve">The </w:t>
      </w:r>
      <w:proofErr w:type="gramStart"/>
      <w:r w:rsidRPr="00B57B52">
        <w:t>exec(</w:t>
      </w:r>
      <w:proofErr w:type="gramEnd"/>
      <w:r w:rsidR="00F93A59" w:rsidRPr="00B57B52">
        <w:t>‘</w:t>
      </w:r>
      <w:proofErr w:type="spellStart"/>
      <w:r w:rsidR="00F93A59" w:rsidRPr="00B57B52">
        <w:t>exec_file</w:t>
      </w:r>
      <w:proofErr w:type="spellEnd"/>
      <w:r w:rsidR="00F93A59" w:rsidRPr="00B57B52">
        <w:t>’</w:t>
      </w:r>
      <w:r w:rsidRPr="00B57B52">
        <w:t xml:space="preserve">) system call replaces the process image of the process making the call with a new image obtained from an executable file that was passed to the syscall. </w:t>
      </w:r>
    </w:p>
    <w:p w:rsidR="0042399E" w:rsidRPr="00B57B52" w:rsidRDefault="005A1154" w:rsidP="005A1154">
      <w:pPr>
        <w:ind w:left="360"/>
      </w:pPr>
      <w:r w:rsidRPr="00B57B52">
        <w:t xml:space="preserve">So creating a new executable process involves </w:t>
      </w:r>
      <w:r w:rsidR="00164703" w:rsidRPr="00B57B52">
        <w:t xml:space="preserve">1) </w:t>
      </w:r>
      <w:r w:rsidRPr="00B57B52">
        <w:t xml:space="preserve">having the parent process call </w:t>
      </w:r>
      <w:proofErr w:type="gramStart"/>
      <w:r w:rsidRPr="00B57B52">
        <w:t>fork(</w:t>
      </w:r>
      <w:proofErr w:type="gramEnd"/>
      <w:r w:rsidRPr="00B57B52">
        <w:t xml:space="preserve">) to create a new distinct child process and </w:t>
      </w:r>
      <w:r w:rsidR="00164703" w:rsidRPr="00B57B52">
        <w:t xml:space="preserve">2) </w:t>
      </w:r>
      <w:r w:rsidRPr="00B57B52">
        <w:t xml:space="preserve">having the child process call exec() to replace the parent’s image with the image of the desired executable. </w:t>
      </w:r>
    </w:p>
    <w:p w:rsidR="005A1154" w:rsidRPr="00B57B52" w:rsidRDefault="005A1154" w:rsidP="005A1154">
      <w:pPr>
        <w:ind w:left="360"/>
      </w:pPr>
      <w:r w:rsidRPr="00B57B52">
        <w:t xml:space="preserve">Copy on Write is the technique the Linux kernel uses to avoid physically copying the entire parent process image into the new child process. This copy would be especially wasteful considering that under most circumstances the child process is going to be immediately </w:t>
      </w:r>
      <w:r w:rsidR="009B24F1" w:rsidRPr="00B57B52">
        <w:t>replaced</w:t>
      </w:r>
      <w:r w:rsidRPr="00B57B52">
        <w:t xml:space="preserve"> with the new image of the desired executable. </w:t>
      </w:r>
    </w:p>
    <w:p w:rsidR="00E40FF2" w:rsidRPr="008F2C9E" w:rsidRDefault="00254121" w:rsidP="008F2C9E">
      <w:pPr>
        <w:pStyle w:val="Heading2"/>
      </w:pPr>
      <w:r w:rsidRPr="008F2C9E">
        <w:t>Question 9</w:t>
      </w:r>
    </w:p>
    <w:p w:rsidR="003C6311" w:rsidRPr="00B57B52" w:rsidRDefault="003C6311" w:rsidP="003C6311">
      <w:r w:rsidRPr="00B57B52">
        <w:t xml:space="preserve">Does every mode switch </w:t>
      </w:r>
      <w:r w:rsidR="00867EC4">
        <w:t>(</w:t>
      </w:r>
      <w:r w:rsidR="00BB3E55">
        <w:t>i.e.</w:t>
      </w:r>
      <w:r w:rsidR="00867EC4">
        <w:t xml:space="preserve"> system call) </w:t>
      </w:r>
      <w:r w:rsidR="001679A3" w:rsidRPr="00B57B52">
        <w:t>result in</w:t>
      </w:r>
      <w:r w:rsidRPr="00B57B52">
        <w:t xml:space="preserve"> a</w:t>
      </w:r>
      <w:r w:rsidR="00EA3B9C" w:rsidRPr="00B57B52">
        <w:t xml:space="preserve"> blocked process</w:t>
      </w:r>
      <w:r w:rsidRPr="00B57B52">
        <w:t>? Explain why or why not.</w:t>
      </w:r>
    </w:p>
    <w:p w:rsidR="001205B2" w:rsidRPr="008F2C9E" w:rsidRDefault="001205B2" w:rsidP="008F2C9E">
      <w:pPr>
        <w:pStyle w:val="Heading3"/>
      </w:pPr>
      <w:r w:rsidRPr="008F2C9E">
        <w:t>Answer</w:t>
      </w:r>
    </w:p>
    <w:p w:rsidR="001205B2" w:rsidRPr="00B57B52" w:rsidRDefault="003C6311" w:rsidP="001205B2">
      <w:r w:rsidRPr="00B57B52">
        <w:t xml:space="preserve">No. The process may switch to kernel mode in response to a system call that involves no I/O. For example a call to </w:t>
      </w:r>
      <w:proofErr w:type="spellStart"/>
      <w:proofErr w:type="gramStart"/>
      <w:r w:rsidR="00164703" w:rsidRPr="00B57B52">
        <w:t>malloc</w:t>
      </w:r>
      <w:proofErr w:type="spellEnd"/>
      <w:r w:rsidR="00164703" w:rsidRPr="00B57B52">
        <w:t>(</w:t>
      </w:r>
      <w:proofErr w:type="gramEnd"/>
      <w:r w:rsidR="00164703" w:rsidRPr="00B57B52">
        <w:t xml:space="preserve">) </w:t>
      </w:r>
      <w:r w:rsidR="0025556A" w:rsidRPr="00B57B52">
        <w:t>or free</w:t>
      </w:r>
      <w:r w:rsidR="00164703" w:rsidRPr="00B57B52">
        <w:t>()</w:t>
      </w:r>
      <w:r w:rsidR="0025556A" w:rsidRPr="00B57B52">
        <w:t xml:space="preserve"> </w:t>
      </w:r>
      <w:r w:rsidR="00164703" w:rsidRPr="00B57B52">
        <w:t xml:space="preserve">to </w:t>
      </w:r>
      <w:r w:rsidR="0025556A" w:rsidRPr="00B57B52">
        <w:t xml:space="preserve">allocated </w:t>
      </w:r>
      <w:r w:rsidR="00164703" w:rsidRPr="00B57B52">
        <w:t xml:space="preserve">or free </w:t>
      </w:r>
      <w:r w:rsidR="0025556A" w:rsidRPr="00B57B52">
        <w:t xml:space="preserve">memory </w:t>
      </w:r>
      <w:r w:rsidRPr="00B57B52">
        <w:t xml:space="preserve">can be executed by the process causing a mode switch. However, these calls only update </w:t>
      </w:r>
      <w:r w:rsidR="008357CE" w:rsidRPr="00B57B52">
        <w:t xml:space="preserve">internal </w:t>
      </w:r>
      <w:r w:rsidRPr="00B57B52">
        <w:t xml:space="preserve">OS tables and so control can be returned to the calling </w:t>
      </w:r>
      <w:r w:rsidR="008357CE" w:rsidRPr="00B57B52">
        <w:t xml:space="preserve">process. </w:t>
      </w:r>
    </w:p>
    <w:p w:rsidR="009A60F1" w:rsidRPr="008F2C9E" w:rsidRDefault="009A60F1" w:rsidP="008F2C9E">
      <w:pPr>
        <w:pStyle w:val="Heading2"/>
      </w:pPr>
      <w:r w:rsidRPr="008F2C9E">
        <w:t>Question 10</w:t>
      </w:r>
    </w:p>
    <w:p w:rsidR="002C161A" w:rsidRPr="002205ED" w:rsidRDefault="00704C84" w:rsidP="009A60F1">
      <w:r w:rsidRPr="002205ED">
        <w:t xml:space="preserve">Describe the </w:t>
      </w:r>
      <w:r w:rsidR="009467A3" w:rsidRPr="002205ED">
        <w:t>four</w:t>
      </w:r>
      <w:r w:rsidRPr="002205ED">
        <w:t xml:space="preserve"> mechanisms that </w:t>
      </w:r>
      <w:r w:rsidR="002E71F7" w:rsidRPr="002205ED">
        <w:t xml:space="preserve">are </w:t>
      </w:r>
      <w:r w:rsidRPr="002205ED">
        <w:t>used to</w:t>
      </w:r>
      <w:r w:rsidR="002C161A">
        <w:t xml:space="preserve"> preempt a process’s execution. Two of </w:t>
      </w:r>
      <w:r w:rsidR="00532DB9">
        <w:t>the four</w:t>
      </w:r>
      <w:r w:rsidR="002C161A">
        <w:t xml:space="preserve"> mechanism</w:t>
      </w:r>
      <w:r w:rsidR="00532DB9">
        <w:t>s</w:t>
      </w:r>
      <w:r w:rsidR="002C161A">
        <w:t xml:space="preserve"> are derived from interrupts (two types of </w:t>
      </w:r>
      <w:r w:rsidR="00BC76F2">
        <w:t xml:space="preserve">hardware </w:t>
      </w:r>
      <w:r w:rsidR="002C161A">
        <w:t xml:space="preserve">interrupts) and </w:t>
      </w:r>
      <w:bookmarkStart w:id="0" w:name="_GoBack"/>
      <w:bookmarkEnd w:id="0"/>
      <w:r w:rsidR="002C161A">
        <w:t xml:space="preserve">the </w:t>
      </w:r>
      <w:r w:rsidR="00BC76F2">
        <w:t>two others as presented in the slides.</w:t>
      </w:r>
    </w:p>
    <w:p w:rsidR="009A60F1" w:rsidRPr="008F2C9E" w:rsidRDefault="009A60F1" w:rsidP="008F2C9E">
      <w:pPr>
        <w:pStyle w:val="Heading3"/>
      </w:pPr>
      <w:r w:rsidRPr="008F2C9E">
        <w:t>Answer</w:t>
      </w:r>
    </w:p>
    <w:p w:rsidR="00704C84" w:rsidRPr="00B57B52" w:rsidRDefault="00704C84" w:rsidP="00704C84">
      <w:r w:rsidRPr="00B57B52">
        <w:t xml:space="preserve">The </w:t>
      </w:r>
      <w:r w:rsidR="008734B4">
        <w:t>four</w:t>
      </w:r>
      <w:r w:rsidRPr="00B57B52">
        <w:t xml:space="preserve"> mechanisms are:</w:t>
      </w:r>
    </w:p>
    <w:p w:rsidR="00704C84" w:rsidRDefault="002C161A" w:rsidP="004B4CF3">
      <w:pPr>
        <w:pStyle w:val="ListParagraph"/>
        <w:numPr>
          <w:ilvl w:val="0"/>
          <w:numId w:val="9"/>
        </w:numPr>
      </w:pPr>
      <w:r>
        <w:rPr>
          <w:u w:val="single"/>
        </w:rPr>
        <w:t xml:space="preserve">Controller </w:t>
      </w:r>
      <w:r w:rsidR="00704C84" w:rsidRPr="008734B4">
        <w:rPr>
          <w:u w:val="single"/>
        </w:rPr>
        <w:t>Interrupt</w:t>
      </w:r>
      <w:r w:rsidR="00704C84" w:rsidRPr="00B57B52">
        <w:t xml:space="preserve">: A hardware signal from a system controller that signals that the controller will soon need servicing. </w:t>
      </w:r>
    </w:p>
    <w:p w:rsidR="009467A3" w:rsidRPr="00B57B52" w:rsidRDefault="009467A3" w:rsidP="004B4CF3">
      <w:pPr>
        <w:pStyle w:val="ListParagraph"/>
        <w:numPr>
          <w:ilvl w:val="0"/>
          <w:numId w:val="9"/>
        </w:numPr>
      </w:pPr>
      <w:r w:rsidRPr="008734B4">
        <w:rPr>
          <w:u w:val="single"/>
        </w:rPr>
        <w:t>Timer Interrupt</w:t>
      </w:r>
      <w:r>
        <w:t xml:space="preserve">: The interrupt generated by the hardware timer that interrupts the currently executing process so that the dispatcher can gain control and perform a context switch. Although the timer interrupt basically a hardware interrupt, </w:t>
      </w:r>
      <w:r w:rsidR="004E1D34">
        <w:t xml:space="preserve">its purpose is fundamentally different from </w:t>
      </w:r>
      <w:proofErr w:type="gramStart"/>
      <w:r w:rsidR="004E1D34">
        <w:t>a the</w:t>
      </w:r>
      <w:proofErr w:type="gramEnd"/>
      <w:r w:rsidR="004E1D34">
        <w:t xml:space="preserve"> interrupts generated by system controllers. </w:t>
      </w:r>
    </w:p>
    <w:p w:rsidR="00704C84" w:rsidRPr="00B57B52" w:rsidRDefault="00647796" w:rsidP="004B4CF3">
      <w:pPr>
        <w:pStyle w:val="ListParagraph"/>
        <w:numPr>
          <w:ilvl w:val="0"/>
          <w:numId w:val="9"/>
        </w:numPr>
      </w:pPr>
      <w:r w:rsidRPr="008734B4">
        <w:rPr>
          <w:u w:val="single"/>
        </w:rPr>
        <w:t>Signals</w:t>
      </w:r>
      <w:r w:rsidR="00704C84" w:rsidRPr="00B57B52">
        <w:t xml:space="preserve">: </w:t>
      </w:r>
      <w:r w:rsidR="009467A3">
        <w:t xml:space="preserve">Also known as Traps. </w:t>
      </w:r>
      <w:r w:rsidR="00704C84" w:rsidRPr="00B57B52">
        <w:t xml:space="preserve">These are </w:t>
      </w:r>
      <w:r w:rsidRPr="00B57B52">
        <w:t xml:space="preserve">events generated by the OS that ‘signal’ the occurrence of something of interest. </w:t>
      </w:r>
      <w:r w:rsidR="00704C84" w:rsidRPr="00B57B52">
        <w:t xml:space="preserve">For example, </w:t>
      </w:r>
      <w:proofErr w:type="gramStart"/>
      <w:r w:rsidR="00704C84" w:rsidRPr="00B57B52">
        <w:t>division by zero error</w:t>
      </w:r>
      <w:r w:rsidR="00525A16" w:rsidRPr="00B57B52">
        <w:t>s</w:t>
      </w:r>
      <w:r w:rsidR="00704C84" w:rsidRPr="00B57B52">
        <w:t xml:space="preserve"> or memory </w:t>
      </w:r>
      <w:r w:rsidR="00E3430E" w:rsidRPr="00B57B52">
        <w:t>bounds</w:t>
      </w:r>
      <w:r w:rsidR="00525A16" w:rsidRPr="00B57B52">
        <w:t xml:space="preserve"> </w:t>
      </w:r>
      <w:r w:rsidR="00704C84" w:rsidRPr="00B57B52">
        <w:t>violation</w:t>
      </w:r>
      <w:r w:rsidR="00525A16" w:rsidRPr="00B57B52">
        <w:t>s</w:t>
      </w:r>
      <w:r w:rsidR="00704C84" w:rsidRPr="00B57B52">
        <w:t xml:space="preserve"> are</w:t>
      </w:r>
      <w:proofErr w:type="gramEnd"/>
      <w:r w:rsidR="00704C84" w:rsidRPr="00B57B52">
        <w:t xml:space="preserve"> examples of </w:t>
      </w:r>
      <w:r w:rsidRPr="00B57B52">
        <w:t xml:space="preserve">signals </w:t>
      </w:r>
      <w:r w:rsidR="00704C84" w:rsidRPr="00B57B52">
        <w:t xml:space="preserve">that would cause the termination of the executing process. </w:t>
      </w:r>
    </w:p>
    <w:p w:rsidR="00704C84" w:rsidRPr="00B57B52" w:rsidRDefault="004B4CF3" w:rsidP="004B4CF3">
      <w:pPr>
        <w:pStyle w:val="ListParagraph"/>
        <w:numPr>
          <w:ilvl w:val="0"/>
          <w:numId w:val="9"/>
        </w:numPr>
      </w:pPr>
      <w:r w:rsidRPr="008734B4">
        <w:rPr>
          <w:u w:val="single"/>
        </w:rPr>
        <w:lastRenderedPageBreak/>
        <w:t xml:space="preserve">Blocking </w:t>
      </w:r>
      <w:r w:rsidR="00704C84" w:rsidRPr="008734B4">
        <w:rPr>
          <w:u w:val="single"/>
        </w:rPr>
        <w:t>System Calls (SYSCALL</w:t>
      </w:r>
      <w:r w:rsidR="00704C84" w:rsidRPr="00B57B52">
        <w:t xml:space="preserve">): A request by the process to the OS for some service. Implemented by a software interrupt </w:t>
      </w:r>
      <w:r w:rsidRPr="00B57B52">
        <w:t>instruction</w:t>
      </w:r>
      <w:r w:rsidR="00647796" w:rsidRPr="00B57B52">
        <w:t xml:space="preserve"> (INT)</w:t>
      </w:r>
      <w:r w:rsidRPr="00B57B52">
        <w:t xml:space="preserve">. </w:t>
      </w:r>
    </w:p>
    <w:p w:rsidR="00EC7B06" w:rsidRPr="00B57B52" w:rsidRDefault="00EC7B06" w:rsidP="008F2C9E">
      <w:pPr>
        <w:pStyle w:val="Heading2"/>
      </w:pPr>
      <w:r w:rsidRPr="00B57B52">
        <w:t>Also know for exam:</w:t>
      </w:r>
    </w:p>
    <w:p w:rsidR="00EC7B06" w:rsidRPr="00B57B52" w:rsidRDefault="00EC7B06" w:rsidP="00EC7B06">
      <w:pPr>
        <w:pStyle w:val="ListParagraph"/>
        <w:numPr>
          <w:ilvl w:val="0"/>
          <w:numId w:val="10"/>
        </w:numPr>
      </w:pPr>
      <w:r w:rsidRPr="00B57B52">
        <w:t xml:space="preserve">The meaning </w:t>
      </w:r>
      <w:r w:rsidR="00391CD3" w:rsidRPr="00B57B52">
        <w:t xml:space="preserve">and implementation </w:t>
      </w:r>
      <w:r w:rsidRPr="00B57B52">
        <w:t>of “Context Switch”</w:t>
      </w:r>
      <w:r w:rsidR="00391CD3" w:rsidRPr="00B57B52">
        <w:t xml:space="preserve"> in the context of the OS switching from the execution of one process to another.</w:t>
      </w:r>
    </w:p>
    <w:sectPr w:rsidR="00EC7B06" w:rsidRPr="00B57B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21" w:rsidRDefault="00254121" w:rsidP="00254121">
      <w:pPr>
        <w:spacing w:before="0"/>
      </w:pPr>
      <w:r>
        <w:separator/>
      </w:r>
    </w:p>
  </w:endnote>
  <w:endnote w:type="continuationSeparator" w:id="0">
    <w:p w:rsidR="00254121" w:rsidRDefault="00254121" w:rsidP="00254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21" w:rsidRDefault="00254121" w:rsidP="00254121">
      <w:pPr>
        <w:spacing w:before="0"/>
      </w:pPr>
      <w:r>
        <w:separator/>
      </w:r>
    </w:p>
  </w:footnote>
  <w:footnote w:type="continuationSeparator" w:id="0">
    <w:p w:rsidR="00254121" w:rsidRDefault="00254121" w:rsidP="0025412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E81"/>
    <w:multiLevelType w:val="hybridMultilevel"/>
    <w:tmpl w:val="FA54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134EE6"/>
    <w:multiLevelType w:val="hybridMultilevel"/>
    <w:tmpl w:val="577CC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1280B"/>
    <w:multiLevelType w:val="hybridMultilevel"/>
    <w:tmpl w:val="BFD280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7254E7"/>
    <w:multiLevelType w:val="hybridMultilevel"/>
    <w:tmpl w:val="92C0747A"/>
    <w:lvl w:ilvl="0" w:tplc="B8AE7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2651F4"/>
    <w:multiLevelType w:val="hybridMultilevel"/>
    <w:tmpl w:val="E1B6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655B6"/>
    <w:multiLevelType w:val="hybridMultilevel"/>
    <w:tmpl w:val="B92C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32415"/>
    <w:multiLevelType w:val="hybridMultilevel"/>
    <w:tmpl w:val="01D6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A6BC9"/>
    <w:multiLevelType w:val="hybridMultilevel"/>
    <w:tmpl w:val="AC6C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56348"/>
    <w:multiLevelType w:val="hybridMultilevel"/>
    <w:tmpl w:val="4704D806"/>
    <w:lvl w:ilvl="0" w:tplc="C08EB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ED5660"/>
    <w:multiLevelType w:val="hybridMultilevel"/>
    <w:tmpl w:val="E26C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5805B1"/>
    <w:multiLevelType w:val="hybridMultilevel"/>
    <w:tmpl w:val="6F6AB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BC49BB"/>
    <w:multiLevelType w:val="hybridMultilevel"/>
    <w:tmpl w:val="C606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B3AD0"/>
    <w:multiLevelType w:val="hybridMultilevel"/>
    <w:tmpl w:val="06B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A15F1"/>
    <w:multiLevelType w:val="hybridMultilevel"/>
    <w:tmpl w:val="75D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13"/>
  </w:num>
  <w:num w:numId="6">
    <w:abstractNumId w:val="12"/>
  </w:num>
  <w:num w:numId="7">
    <w:abstractNumId w:val="9"/>
  </w:num>
  <w:num w:numId="8">
    <w:abstractNumId w:val="3"/>
  </w:num>
  <w:num w:numId="9">
    <w:abstractNumId w:val="4"/>
  </w:num>
  <w:num w:numId="10">
    <w:abstractNumId w:val="7"/>
  </w:num>
  <w:num w:numId="11">
    <w:abstractNumId w:val="1"/>
  </w:num>
  <w:num w:numId="12">
    <w:abstractNumId w:val="0"/>
  </w:num>
  <w:num w:numId="13">
    <w:abstractNumId w:val="1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3C8B"/>
    <w:rsid w:val="00017300"/>
    <w:rsid w:val="000178AE"/>
    <w:rsid w:val="00021E0E"/>
    <w:rsid w:val="00026B8D"/>
    <w:rsid w:val="000347A1"/>
    <w:rsid w:val="000348F1"/>
    <w:rsid w:val="0003665D"/>
    <w:rsid w:val="000419C4"/>
    <w:rsid w:val="000457D3"/>
    <w:rsid w:val="0005012F"/>
    <w:rsid w:val="00051D06"/>
    <w:rsid w:val="00052FDD"/>
    <w:rsid w:val="00054A6D"/>
    <w:rsid w:val="00061F7B"/>
    <w:rsid w:val="00062FA6"/>
    <w:rsid w:val="0006355F"/>
    <w:rsid w:val="00070DD5"/>
    <w:rsid w:val="00073C1F"/>
    <w:rsid w:val="0008077A"/>
    <w:rsid w:val="000819DB"/>
    <w:rsid w:val="00082193"/>
    <w:rsid w:val="00084A40"/>
    <w:rsid w:val="000B1391"/>
    <w:rsid w:val="000B458C"/>
    <w:rsid w:val="000B6619"/>
    <w:rsid w:val="000C095F"/>
    <w:rsid w:val="000C30D9"/>
    <w:rsid w:val="000C635B"/>
    <w:rsid w:val="000C64FD"/>
    <w:rsid w:val="000C74A2"/>
    <w:rsid w:val="000D28BD"/>
    <w:rsid w:val="000F0DA7"/>
    <w:rsid w:val="000F6A53"/>
    <w:rsid w:val="000F76F2"/>
    <w:rsid w:val="00102534"/>
    <w:rsid w:val="001065D9"/>
    <w:rsid w:val="00107A63"/>
    <w:rsid w:val="001148F8"/>
    <w:rsid w:val="00116F61"/>
    <w:rsid w:val="00117F6B"/>
    <w:rsid w:val="001205B2"/>
    <w:rsid w:val="001220B5"/>
    <w:rsid w:val="00124456"/>
    <w:rsid w:val="00135323"/>
    <w:rsid w:val="0013626B"/>
    <w:rsid w:val="001535B1"/>
    <w:rsid w:val="00153C0A"/>
    <w:rsid w:val="00164703"/>
    <w:rsid w:val="001679A3"/>
    <w:rsid w:val="00174753"/>
    <w:rsid w:val="00187B9F"/>
    <w:rsid w:val="001943D3"/>
    <w:rsid w:val="00195777"/>
    <w:rsid w:val="0019609E"/>
    <w:rsid w:val="001A5892"/>
    <w:rsid w:val="001B165E"/>
    <w:rsid w:val="001B4C09"/>
    <w:rsid w:val="001C1153"/>
    <w:rsid w:val="001C31C7"/>
    <w:rsid w:val="001C68DB"/>
    <w:rsid w:val="001D1D08"/>
    <w:rsid w:val="001E3263"/>
    <w:rsid w:val="001F0DDB"/>
    <w:rsid w:val="001F1117"/>
    <w:rsid w:val="00204530"/>
    <w:rsid w:val="0021242C"/>
    <w:rsid w:val="002139D9"/>
    <w:rsid w:val="0021517B"/>
    <w:rsid w:val="002205ED"/>
    <w:rsid w:val="00223A5A"/>
    <w:rsid w:val="0023309E"/>
    <w:rsid w:val="00233425"/>
    <w:rsid w:val="0024583A"/>
    <w:rsid w:val="0025253C"/>
    <w:rsid w:val="00252D13"/>
    <w:rsid w:val="002531EE"/>
    <w:rsid w:val="00253607"/>
    <w:rsid w:val="00254121"/>
    <w:rsid w:val="002551BC"/>
    <w:rsid w:val="0025556A"/>
    <w:rsid w:val="00255CB4"/>
    <w:rsid w:val="00255EC2"/>
    <w:rsid w:val="00280A08"/>
    <w:rsid w:val="00280A13"/>
    <w:rsid w:val="002842F2"/>
    <w:rsid w:val="00285653"/>
    <w:rsid w:val="00295432"/>
    <w:rsid w:val="00296045"/>
    <w:rsid w:val="002A12E5"/>
    <w:rsid w:val="002A4394"/>
    <w:rsid w:val="002A78DC"/>
    <w:rsid w:val="002C161A"/>
    <w:rsid w:val="002C2D8B"/>
    <w:rsid w:val="002E2951"/>
    <w:rsid w:val="002E3036"/>
    <w:rsid w:val="002E36CF"/>
    <w:rsid w:val="002E71F7"/>
    <w:rsid w:val="002F3A23"/>
    <w:rsid w:val="002F643C"/>
    <w:rsid w:val="0030374B"/>
    <w:rsid w:val="0030419B"/>
    <w:rsid w:val="003049C0"/>
    <w:rsid w:val="003050BB"/>
    <w:rsid w:val="00316A07"/>
    <w:rsid w:val="00316B13"/>
    <w:rsid w:val="00322B08"/>
    <w:rsid w:val="00322F0B"/>
    <w:rsid w:val="0032316B"/>
    <w:rsid w:val="00324511"/>
    <w:rsid w:val="00331838"/>
    <w:rsid w:val="00333C79"/>
    <w:rsid w:val="00340ED1"/>
    <w:rsid w:val="00341628"/>
    <w:rsid w:val="003419D7"/>
    <w:rsid w:val="00360AA1"/>
    <w:rsid w:val="0037079C"/>
    <w:rsid w:val="0038604C"/>
    <w:rsid w:val="00391CD3"/>
    <w:rsid w:val="00393EB4"/>
    <w:rsid w:val="003A2D09"/>
    <w:rsid w:val="003A52D1"/>
    <w:rsid w:val="003A63FC"/>
    <w:rsid w:val="003A6E23"/>
    <w:rsid w:val="003A7707"/>
    <w:rsid w:val="003B26C5"/>
    <w:rsid w:val="003B71E8"/>
    <w:rsid w:val="003C1370"/>
    <w:rsid w:val="003C6311"/>
    <w:rsid w:val="003D43D5"/>
    <w:rsid w:val="003D64FC"/>
    <w:rsid w:val="003E1C41"/>
    <w:rsid w:val="003E3C6E"/>
    <w:rsid w:val="003E42BD"/>
    <w:rsid w:val="003F17EA"/>
    <w:rsid w:val="003F4CA8"/>
    <w:rsid w:val="003F5509"/>
    <w:rsid w:val="0040281C"/>
    <w:rsid w:val="00406D8F"/>
    <w:rsid w:val="00416391"/>
    <w:rsid w:val="0042399E"/>
    <w:rsid w:val="00426C49"/>
    <w:rsid w:val="00434F1F"/>
    <w:rsid w:val="00454995"/>
    <w:rsid w:val="00454BF2"/>
    <w:rsid w:val="004572C2"/>
    <w:rsid w:val="00457637"/>
    <w:rsid w:val="00464705"/>
    <w:rsid w:val="00466138"/>
    <w:rsid w:val="00490893"/>
    <w:rsid w:val="004950C9"/>
    <w:rsid w:val="00495D12"/>
    <w:rsid w:val="004A4688"/>
    <w:rsid w:val="004A70E3"/>
    <w:rsid w:val="004A767A"/>
    <w:rsid w:val="004B371D"/>
    <w:rsid w:val="004B4CF3"/>
    <w:rsid w:val="004B6A6E"/>
    <w:rsid w:val="004B7374"/>
    <w:rsid w:val="004C287B"/>
    <w:rsid w:val="004D32A0"/>
    <w:rsid w:val="004D402F"/>
    <w:rsid w:val="004E1D34"/>
    <w:rsid w:val="004E556A"/>
    <w:rsid w:val="004F0C42"/>
    <w:rsid w:val="004F1013"/>
    <w:rsid w:val="004F23A1"/>
    <w:rsid w:val="00500165"/>
    <w:rsid w:val="00501BB4"/>
    <w:rsid w:val="00516070"/>
    <w:rsid w:val="00525A16"/>
    <w:rsid w:val="00526B55"/>
    <w:rsid w:val="00527380"/>
    <w:rsid w:val="005326C2"/>
    <w:rsid w:val="00532DB9"/>
    <w:rsid w:val="00536E0E"/>
    <w:rsid w:val="00543CD5"/>
    <w:rsid w:val="005505CE"/>
    <w:rsid w:val="0055527D"/>
    <w:rsid w:val="005614C1"/>
    <w:rsid w:val="00561EA9"/>
    <w:rsid w:val="00573E57"/>
    <w:rsid w:val="00582AF3"/>
    <w:rsid w:val="005836F5"/>
    <w:rsid w:val="00592E75"/>
    <w:rsid w:val="005950DA"/>
    <w:rsid w:val="005953C1"/>
    <w:rsid w:val="005A0466"/>
    <w:rsid w:val="005A1154"/>
    <w:rsid w:val="005A26FE"/>
    <w:rsid w:val="005B0AF7"/>
    <w:rsid w:val="005B0C22"/>
    <w:rsid w:val="005B47A4"/>
    <w:rsid w:val="005B5057"/>
    <w:rsid w:val="005C0F3B"/>
    <w:rsid w:val="005D07D2"/>
    <w:rsid w:val="005D09E9"/>
    <w:rsid w:val="005D3EFE"/>
    <w:rsid w:val="005D4F44"/>
    <w:rsid w:val="005E0568"/>
    <w:rsid w:val="005E0A10"/>
    <w:rsid w:val="005F69F4"/>
    <w:rsid w:val="0060479C"/>
    <w:rsid w:val="00613039"/>
    <w:rsid w:val="006204A5"/>
    <w:rsid w:val="00620BEB"/>
    <w:rsid w:val="00626FC7"/>
    <w:rsid w:val="00631364"/>
    <w:rsid w:val="00647796"/>
    <w:rsid w:val="006565C6"/>
    <w:rsid w:val="0066081D"/>
    <w:rsid w:val="00662413"/>
    <w:rsid w:val="00685EE3"/>
    <w:rsid w:val="006A523B"/>
    <w:rsid w:val="006B2B67"/>
    <w:rsid w:val="006B647D"/>
    <w:rsid w:val="006B7497"/>
    <w:rsid w:val="006B7719"/>
    <w:rsid w:val="006C2A52"/>
    <w:rsid w:val="006C793E"/>
    <w:rsid w:val="006D0822"/>
    <w:rsid w:val="006D1C1A"/>
    <w:rsid w:val="006E0364"/>
    <w:rsid w:val="006E6BE5"/>
    <w:rsid w:val="006F1F22"/>
    <w:rsid w:val="00702403"/>
    <w:rsid w:val="00703BA5"/>
    <w:rsid w:val="00704A61"/>
    <w:rsid w:val="00704C84"/>
    <w:rsid w:val="00713728"/>
    <w:rsid w:val="007141F7"/>
    <w:rsid w:val="00716704"/>
    <w:rsid w:val="00721ADF"/>
    <w:rsid w:val="0072490D"/>
    <w:rsid w:val="007250BA"/>
    <w:rsid w:val="00735F20"/>
    <w:rsid w:val="0073751A"/>
    <w:rsid w:val="00737683"/>
    <w:rsid w:val="007407FE"/>
    <w:rsid w:val="00741D5F"/>
    <w:rsid w:val="007420D8"/>
    <w:rsid w:val="00744436"/>
    <w:rsid w:val="007445E0"/>
    <w:rsid w:val="00754832"/>
    <w:rsid w:val="0076312D"/>
    <w:rsid w:val="00770374"/>
    <w:rsid w:val="00776BEC"/>
    <w:rsid w:val="007922B8"/>
    <w:rsid w:val="00797175"/>
    <w:rsid w:val="007A11BA"/>
    <w:rsid w:val="007A2F06"/>
    <w:rsid w:val="007A7FAD"/>
    <w:rsid w:val="007B3FBC"/>
    <w:rsid w:val="007C4786"/>
    <w:rsid w:val="007C481B"/>
    <w:rsid w:val="007D15C2"/>
    <w:rsid w:val="007D48B0"/>
    <w:rsid w:val="00804F18"/>
    <w:rsid w:val="00810728"/>
    <w:rsid w:val="00810DF2"/>
    <w:rsid w:val="00811332"/>
    <w:rsid w:val="00814160"/>
    <w:rsid w:val="00825DD1"/>
    <w:rsid w:val="00830B99"/>
    <w:rsid w:val="00831E7C"/>
    <w:rsid w:val="008357CE"/>
    <w:rsid w:val="00844251"/>
    <w:rsid w:val="008506A5"/>
    <w:rsid w:val="00857EB8"/>
    <w:rsid w:val="00866B86"/>
    <w:rsid w:val="00867EC4"/>
    <w:rsid w:val="00870652"/>
    <w:rsid w:val="00871B80"/>
    <w:rsid w:val="008734B4"/>
    <w:rsid w:val="00873C7F"/>
    <w:rsid w:val="008823E7"/>
    <w:rsid w:val="008846ED"/>
    <w:rsid w:val="00893284"/>
    <w:rsid w:val="008A16AA"/>
    <w:rsid w:val="008A2744"/>
    <w:rsid w:val="008A4428"/>
    <w:rsid w:val="008A5E78"/>
    <w:rsid w:val="008A6C12"/>
    <w:rsid w:val="008B760A"/>
    <w:rsid w:val="008C48CE"/>
    <w:rsid w:val="008D1DE5"/>
    <w:rsid w:val="008D1E86"/>
    <w:rsid w:val="008D71AE"/>
    <w:rsid w:val="008E491C"/>
    <w:rsid w:val="008F2C9E"/>
    <w:rsid w:val="0090026C"/>
    <w:rsid w:val="00901CB7"/>
    <w:rsid w:val="0090427D"/>
    <w:rsid w:val="00922CBE"/>
    <w:rsid w:val="00925387"/>
    <w:rsid w:val="00932678"/>
    <w:rsid w:val="009416D3"/>
    <w:rsid w:val="009419D3"/>
    <w:rsid w:val="009467A3"/>
    <w:rsid w:val="009469FC"/>
    <w:rsid w:val="00946AA3"/>
    <w:rsid w:val="00954BDC"/>
    <w:rsid w:val="00955348"/>
    <w:rsid w:val="00957420"/>
    <w:rsid w:val="00961F21"/>
    <w:rsid w:val="00967AFE"/>
    <w:rsid w:val="00974767"/>
    <w:rsid w:val="00982ADC"/>
    <w:rsid w:val="00985F2D"/>
    <w:rsid w:val="009950A8"/>
    <w:rsid w:val="009A3D1C"/>
    <w:rsid w:val="009A5325"/>
    <w:rsid w:val="009A60F1"/>
    <w:rsid w:val="009A7A32"/>
    <w:rsid w:val="009B132C"/>
    <w:rsid w:val="009B24F1"/>
    <w:rsid w:val="009B500A"/>
    <w:rsid w:val="009B6FC3"/>
    <w:rsid w:val="009C0D12"/>
    <w:rsid w:val="009C16CB"/>
    <w:rsid w:val="009C728D"/>
    <w:rsid w:val="009C7F1A"/>
    <w:rsid w:val="009D31B8"/>
    <w:rsid w:val="009D54F0"/>
    <w:rsid w:val="009D5AF1"/>
    <w:rsid w:val="009E2375"/>
    <w:rsid w:val="009E2B18"/>
    <w:rsid w:val="009F0EAF"/>
    <w:rsid w:val="009F7C82"/>
    <w:rsid w:val="00A04039"/>
    <w:rsid w:val="00A07A41"/>
    <w:rsid w:val="00A10448"/>
    <w:rsid w:val="00A1621D"/>
    <w:rsid w:val="00A26DD7"/>
    <w:rsid w:val="00A362CC"/>
    <w:rsid w:val="00A410BC"/>
    <w:rsid w:val="00A41D67"/>
    <w:rsid w:val="00A434BB"/>
    <w:rsid w:val="00A43C92"/>
    <w:rsid w:val="00A52A06"/>
    <w:rsid w:val="00A64E7A"/>
    <w:rsid w:val="00A7472B"/>
    <w:rsid w:val="00A74F84"/>
    <w:rsid w:val="00A80647"/>
    <w:rsid w:val="00A860AC"/>
    <w:rsid w:val="00A96BC4"/>
    <w:rsid w:val="00AA16ED"/>
    <w:rsid w:val="00AB20B2"/>
    <w:rsid w:val="00AB533C"/>
    <w:rsid w:val="00AD6040"/>
    <w:rsid w:val="00AD745E"/>
    <w:rsid w:val="00AE23AF"/>
    <w:rsid w:val="00AE48C4"/>
    <w:rsid w:val="00AF3FB4"/>
    <w:rsid w:val="00B10505"/>
    <w:rsid w:val="00B10985"/>
    <w:rsid w:val="00B134AF"/>
    <w:rsid w:val="00B134BF"/>
    <w:rsid w:val="00B1772F"/>
    <w:rsid w:val="00B27F30"/>
    <w:rsid w:val="00B313DE"/>
    <w:rsid w:val="00B40EDD"/>
    <w:rsid w:val="00B522B4"/>
    <w:rsid w:val="00B5379B"/>
    <w:rsid w:val="00B57B52"/>
    <w:rsid w:val="00B60EC8"/>
    <w:rsid w:val="00B65E66"/>
    <w:rsid w:val="00B668A6"/>
    <w:rsid w:val="00B66CED"/>
    <w:rsid w:val="00B75AC2"/>
    <w:rsid w:val="00BA5950"/>
    <w:rsid w:val="00BA6D0D"/>
    <w:rsid w:val="00BB3CEA"/>
    <w:rsid w:val="00BB3E55"/>
    <w:rsid w:val="00BC2D7B"/>
    <w:rsid w:val="00BC4F3F"/>
    <w:rsid w:val="00BC5A2A"/>
    <w:rsid w:val="00BC76F2"/>
    <w:rsid w:val="00BD5E07"/>
    <w:rsid w:val="00BD6221"/>
    <w:rsid w:val="00BE1787"/>
    <w:rsid w:val="00BE7A19"/>
    <w:rsid w:val="00C020B5"/>
    <w:rsid w:val="00C05606"/>
    <w:rsid w:val="00C06B4C"/>
    <w:rsid w:val="00C12FD3"/>
    <w:rsid w:val="00C16750"/>
    <w:rsid w:val="00C25B6D"/>
    <w:rsid w:val="00C34A93"/>
    <w:rsid w:val="00C41145"/>
    <w:rsid w:val="00C41367"/>
    <w:rsid w:val="00C43E3E"/>
    <w:rsid w:val="00C5497F"/>
    <w:rsid w:val="00C55E2A"/>
    <w:rsid w:val="00C61966"/>
    <w:rsid w:val="00C61C3C"/>
    <w:rsid w:val="00C6356A"/>
    <w:rsid w:val="00C72C91"/>
    <w:rsid w:val="00C77D6C"/>
    <w:rsid w:val="00C81B74"/>
    <w:rsid w:val="00C8447C"/>
    <w:rsid w:val="00C87C1B"/>
    <w:rsid w:val="00C90D18"/>
    <w:rsid w:val="00C90E94"/>
    <w:rsid w:val="00C92193"/>
    <w:rsid w:val="00CD35FF"/>
    <w:rsid w:val="00CD60F1"/>
    <w:rsid w:val="00CE13FA"/>
    <w:rsid w:val="00CE7714"/>
    <w:rsid w:val="00CF63A4"/>
    <w:rsid w:val="00CF6A16"/>
    <w:rsid w:val="00D0018B"/>
    <w:rsid w:val="00D015E0"/>
    <w:rsid w:val="00D0247D"/>
    <w:rsid w:val="00D026BD"/>
    <w:rsid w:val="00D1647D"/>
    <w:rsid w:val="00D219BF"/>
    <w:rsid w:val="00D226ED"/>
    <w:rsid w:val="00D274EE"/>
    <w:rsid w:val="00D27688"/>
    <w:rsid w:val="00D279D9"/>
    <w:rsid w:val="00D325B2"/>
    <w:rsid w:val="00D33880"/>
    <w:rsid w:val="00D339CE"/>
    <w:rsid w:val="00D35282"/>
    <w:rsid w:val="00D35625"/>
    <w:rsid w:val="00D36585"/>
    <w:rsid w:val="00D41162"/>
    <w:rsid w:val="00D41CB1"/>
    <w:rsid w:val="00D5460C"/>
    <w:rsid w:val="00D5510F"/>
    <w:rsid w:val="00D55849"/>
    <w:rsid w:val="00D57CEF"/>
    <w:rsid w:val="00D60B22"/>
    <w:rsid w:val="00D73185"/>
    <w:rsid w:val="00D76771"/>
    <w:rsid w:val="00D773C4"/>
    <w:rsid w:val="00D81ABB"/>
    <w:rsid w:val="00D941A5"/>
    <w:rsid w:val="00D94C19"/>
    <w:rsid w:val="00DA1B61"/>
    <w:rsid w:val="00DA4471"/>
    <w:rsid w:val="00DA7133"/>
    <w:rsid w:val="00DB2290"/>
    <w:rsid w:val="00DC1601"/>
    <w:rsid w:val="00DC2FC5"/>
    <w:rsid w:val="00DC5944"/>
    <w:rsid w:val="00DD3931"/>
    <w:rsid w:val="00DD5640"/>
    <w:rsid w:val="00DD703D"/>
    <w:rsid w:val="00DD7170"/>
    <w:rsid w:val="00DF56D5"/>
    <w:rsid w:val="00E03114"/>
    <w:rsid w:val="00E03CDB"/>
    <w:rsid w:val="00E03FFD"/>
    <w:rsid w:val="00E05063"/>
    <w:rsid w:val="00E062B8"/>
    <w:rsid w:val="00E3430E"/>
    <w:rsid w:val="00E40FF2"/>
    <w:rsid w:val="00E5059B"/>
    <w:rsid w:val="00E5108B"/>
    <w:rsid w:val="00E55681"/>
    <w:rsid w:val="00E61A36"/>
    <w:rsid w:val="00E63DEC"/>
    <w:rsid w:val="00E65317"/>
    <w:rsid w:val="00E72AAA"/>
    <w:rsid w:val="00E811D8"/>
    <w:rsid w:val="00E8123D"/>
    <w:rsid w:val="00E836EA"/>
    <w:rsid w:val="00E857CD"/>
    <w:rsid w:val="00E95543"/>
    <w:rsid w:val="00E9793A"/>
    <w:rsid w:val="00EA3B9C"/>
    <w:rsid w:val="00EA623D"/>
    <w:rsid w:val="00EB6212"/>
    <w:rsid w:val="00EC7B06"/>
    <w:rsid w:val="00EE3B4F"/>
    <w:rsid w:val="00EE46AF"/>
    <w:rsid w:val="00EE4DD2"/>
    <w:rsid w:val="00EE674E"/>
    <w:rsid w:val="00EF4B61"/>
    <w:rsid w:val="00EF55AE"/>
    <w:rsid w:val="00F00C20"/>
    <w:rsid w:val="00F017AF"/>
    <w:rsid w:val="00F02A43"/>
    <w:rsid w:val="00F13512"/>
    <w:rsid w:val="00F13EC9"/>
    <w:rsid w:val="00F20C0D"/>
    <w:rsid w:val="00F21A71"/>
    <w:rsid w:val="00F305BD"/>
    <w:rsid w:val="00F32D42"/>
    <w:rsid w:val="00F371AA"/>
    <w:rsid w:val="00F41B70"/>
    <w:rsid w:val="00F43F09"/>
    <w:rsid w:val="00F45255"/>
    <w:rsid w:val="00F45C9D"/>
    <w:rsid w:val="00F51570"/>
    <w:rsid w:val="00F521EF"/>
    <w:rsid w:val="00F54CE0"/>
    <w:rsid w:val="00F55A32"/>
    <w:rsid w:val="00F72560"/>
    <w:rsid w:val="00F77957"/>
    <w:rsid w:val="00F83836"/>
    <w:rsid w:val="00F93A59"/>
    <w:rsid w:val="00F95098"/>
    <w:rsid w:val="00FA0752"/>
    <w:rsid w:val="00FA2FE1"/>
    <w:rsid w:val="00FB392B"/>
    <w:rsid w:val="00FB5128"/>
    <w:rsid w:val="00FC2A73"/>
    <w:rsid w:val="00FC6341"/>
    <w:rsid w:val="00FC729B"/>
    <w:rsid w:val="00FC7DC9"/>
    <w:rsid w:val="00FD068A"/>
    <w:rsid w:val="00FE2E30"/>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8F2C9E"/>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9B24F1"/>
    <w:pPr>
      <w:ind w:left="720"/>
    </w:pPr>
  </w:style>
  <w:style w:type="paragraph" w:styleId="Header">
    <w:name w:val="header"/>
    <w:basedOn w:val="Normal"/>
    <w:link w:val="HeaderChar"/>
    <w:rsid w:val="00254121"/>
    <w:pPr>
      <w:tabs>
        <w:tab w:val="center" w:pos="4680"/>
        <w:tab w:val="right" w:pos="9360"/>
      </w:tabs>
      <w:spacing w:before="0"/>
    </w:pPr>
  </w:style>
  <w:style w:type="character" w:customStyle="1" w:styleId="HeaderChar">
    <w:name w:val="Header Char"/>
    <w:basedOn w:val="DefaultParagraphFont"/>
    <w:link w:val="Header"/>
    <w:rsid w:val="00254121"/>
    <w:rPr>
      <w:rFonts w:ascii="Arial" w:hAnsi="Arial"/>
      <w:sz w:val="24"/>
      <w:szCs w:val="24"/>
    </w:rPr>
  </w:style>
  <w:style w:type="paragraph" w:styleId="Footer">
    <w:name w:val="footer"/>
    <w:basedOn w:val="Normal"/>
    <w:link w:val="FooterChar"/>
    <w:rsid w:val="00254121"/>
    <w:pPr>
      <w:tabs>
        <w:tab w:val="center" w:pos="4680"/>
        <w:tab w:val="right" w:pos="9360"/>
      </w:tabs>
      <w:spacing w:before="0"/>
    </w:pPr>
  </w:style>
  <w:style w:type="character" w:customStyle="1" w:styleId="FooterChar">
    <w:name w:val="Footer Char"/>
    <w:basedOn w:val="DefaultParagraphFont"/>
    <w:link w:val="Footer"/>
    <w:rsid w:val="0025412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8F2C9E"/>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9B24F1"/>
    <w:pPr>
      <w:ind w:left="720"/>
    </w:pPr>
  </w:style>
  <w:style w:type="paragraph" w:styleId="Header">
    <w:name w:val="header"/>
    <w:basedOn w:val="Normal"/>
    <w:link w:val="HeaderChar"/>
    <w:rsid w:val="00254121"/>
    <w:pPr>
      <w:tabs>
        <w:tab w:val="center" w:pos="4680"/>
        <w:tab w:val="right" w:pos="9360"/>
      </w:tabs>
      <w:spacing w:before="0"/>
    </w:pPr>
  </w:style>
  <w:style w:type="character" w:customStyle="1" w:styleId="HeaderChar">
    <w:name w:val="Header Char"/>
    <w:basedOn w:val="DefaultParagraphFont"/>
    <w:link w:val="Header"/>
    <w:rsid w:val="00254121"/>
    <w:rPr>
      <w:rFonts w:ascii="Arial" w:hAnsi="Arial"/>
      <w:sz w:val="24"/>
      <w:szCs w:val="24"/>
    </w:rPr>
  </w:style>
  <w:style w:type="paragraph" w:styleId="Footer">
    <w:name w:val="footer"/>
    <w:basedOn w:val="Normal"/>
    <w:link w:val="FooterChar"/>
    <w:rsid w:val="00254121"/>
    <w:pPr>
      <w:tabs>
        <w:tab w:val="center" w:pos="4680"/>
        <w:tab w:val="right" w:pos="9360"/>
      </w:tabs>
      <w:spacing w:before="0"/>
    </w:pPr>
  </w:style>
  <w:style w:type="character" w:customStyle="1" w:styleId="FooterChar">
    <w:name w:val="Footer Char"/>
    <w:basedOn w:val="DefaultParagraphFont"/>
    <w:link w:val="Footer"/>
    <w:rsid w:val="002541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7FBC-8C75-44DA-AECB-15DB9EEA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6</Pages>
  <Words>1778</Words>
  <Characters>892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292</cp:revision>
  <cp:lastPrinted>2013-09-05T19:43:00Z</cp:lastPrinted>
  <dcterms:created xsi:type="dcterms:W3CDTF">2013-02-03T19:26:00Z</dcterms:created>
  <dcterms:modified xsi:type="dcterms:W3CDTF">2016-09-22T22:32:00Z</dcterms:modified>
</cp:coreProperties>
</file>